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CC8" w:rsidRPr="00792F34" w:rsidRDefault="00EA6CC8" w:rsidP="00EA6CC8">
      <w:pPr>
        <w:jc w:val="center"/>
        <w:rPr>
          <w:b/>
          <w:bCs/>
          <w:sz w:val="28"/>
          <w:szCs w:val="28"/>
        </w:rPr>
      </w:pPr>
      <w:r w:rsidRPr="00792F34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 xml:space="preserve"> </w:t>
      </w:r>
      <w:r w:rsidRPr="00792F34">
        <w:rPr>
          <w:b/>
          <w:sz w:val="28"/>
          <w:szCs w:val="28"/>
        </w:rPr>
        <w:t>СЕВЕРНОГО СЕЛЬСКОГО ПОСЕЛЕНИЯ</w:t>
      </w:r>
    </w:p>
    <w:p w:rsidR="00EA6CC8" w:rsidRDefault="00EA6CC8" w:rsidP="00EA6CC8">
      <w:pPr>
        <w:jc w:val="center"/>
        <w:rPr>
          <w:b/>
          <w:sz w:val="28"/>
          <w:szCs w:val="28"/>
        </w:rPr>
      </w:pPr>
      <w:r w:rsidRPr="00792F34">
        <w:rPr>
          <w:b/>
          <w:sz w:val="28"/>
          <w:szCs w:val="28"/>
        </w:rPr>
        <w:t>АЛЕКСАНДРОВСКОГО РАЙОНА ТОМСКОЙ ОБЛАСТИ</w:t>
      </w:r>
    </w:p>
    <w:p w:rsidR="00EA6CC8" w:rsidRDefault="00EA6CC8" w:rsidP="00EA6CC8">
      <w:pPr>
        <w:jc w:val="center"/>
      </w:pPr>
    </w:p>
    <w:p w:rsidR="00EA6CC8" w:rsidRPr="00792F34" w:rsidRDefault="00EA6CC8" w:rsidP="00EA6CC8">
      <w:pPr>
        <w:jc w:val="center"/>
      </w:pPr>
    </w:p>
    <w:p w:rsidR="00EA6CC8" w:rsidRDefault="00EA6CC8" w:rsidP="00EA6CC8">
      <w:pPr>
        <w:jc w:val="center"/>
        <w:rPr>
          <w:b/>
          <w:sz w:val="28"/>
          <w:szCs w:val="28"/>
        </w:rPr>
      </w:pPr>
      <w:r w:rsidRPr="00792F34">
        <w:rPr>
          <w:b/>
          <w:sz w:val="28"/>
          <w:szCs w:val="28"/>
        </w:rPr>
        <w:t>РЕШЕНИЕ</w:t>
      </w:r>
    </w:p>
    <w:p w:rsidR="00EA6CC8" w:rsidRPr="00792F34" w:rsidRDefault="00EA6CC8" w:rsidP="00EA6CC8">
      <w:pPr>
        <w:jc w:val="center"/>
        <w:rPr>
          <w:b/>
          <w:sz w:val="28"/>
          <w:szCs w:val="28"/>
        </w:rPr>
      </w:pPr>
    </w:p>
    <w:p w:rsidR="00EA6CC8" w:rsidRPr="008D06AF" w:rsidRDefault="00EA6CC8" w:rsidP="00EA6CC8">
      <w:r>
        <w:t>13.09.</w:t>
      </w:r>
      <w:r w:rsidRPr="008D06AF">
        <w:t>2021</w:t>
      </w:r>
      <w:r>
        <w:t xml:space="preserve"> </w:t>
      </w:r>
      <w:r w:rsidRPr="008D06AF">
        <w:tab/>
      </w:r>
      <w:r w:rsidRPr="008D06AF">
        <w:tab/>
      </w:r>
      <w:r w:rsidRPr="008D06AF">
        <w:tab/>
      </w:r>
      <w:r w:rsidRPr="008D06AF">
        <w:tab/>
      </w:r>
      <w:r w:rsidRPr="008D06AF">
        <w:tab/>
      </w:r>
      <w:r w:rsidRPr="008D06AF">
        <w:tab/>
      </w:r>
      <w:r w:rsidRPr="008D06AF">
        <w:tab/>
      </w:r>
      <w:r w:rsidRPr="008D06AF">
        <w:tab/>
      </w:r>
      <w:r>
        <w:t xml:space="preserve">               </w:t>
      </w:r>
      <w:r w:rsidRPr="008D06AF">
        <w:tab/>
      </w:r>
      <w:r>
        <w:t xml:space="preserve">          </w:t>
      </w:r>
      <w:r w:rsidRPr="008D06AF">
        <w:tab/>
        <w:t xml:space="preserve">№ </w:t>
      </w:r>
      <w:r>
        <w:t>114</w:t>
      </w:r>
    </w:p>
    <w:p w:rsidR="00EA6CC8" w:rsidRPr="00792F34" w:rsidRDefault="00EA6CC8" w:rsidP="00EA6CC8">
      <w:pPr>
        <w:jc w:val="center"/>
      </w:pPr>
      <w:r w:rsidRPr="00792F34">
        <w:t xml:space="preserve">п. Северный </w:t>
      </w:r>
    </w:p>
    <w:p w:rsidR="00535258" w:rsidRDefault="00535258" w:rsidP="003859DC"/>
    <w:p w:rsidR="00EA6CC8" w:rsidRDefault="00535258" w:rsidP="00535258">
      <w:pPr>
        <w:rPr>
          <w:bCs/>
        </w:rPr>
      </w:pPr>
      <w:r w:rsidRPr="009F2709">
        <w:rPr>
          <w:bCs/>
        </w:rPr>
        <w:t>Об</w:t>
      </w:r>
      <w:r>
        <w:rPr>
          <w:bCs/>
        </w:rPr>
        <w:t xml:space="preserve">   </w:t>
      </w:r>
      <w:r w:rsidRPr="009F2709">
        <w:rPr>
          <w:bCs/>
        </w:rPr>
        <w:t xml:space="preserve"> утверждении </w:t>
      </w:r>
      <w:r w:rsidR="00EA6CC8">
        <w:rPr>
          <w:bCs/>
        </w:rPr>
        <w:t xml:space="preserve">   Положения     о </w:t>
      </w:r>
      <w:r>
        <w:rPr>
          <w:bCs/>
        </w:rPr>
        <w:t xml:space="preserve"> муниципальном </w:t>
      </w:r>
    </w:p>
    <w:p w:rsidR="00EA6CC8" w:rsidRDefault="00EA6CC8" w:rsidP="00535258">
      <w:pPr>
        <w:rPr>
          <w:bCs/>
        </w:rPr>
      </w:pPr>
      <w:r>
        <w:rPr>
          <w:bCs/>
        </w:rPr>
        <w:t xml:space="preserve">жилищном контроле на территории </w:t>
      </w:r>
      <w:r w:rsidR="00535258">
        <w:rPr>
          <w:bCs/>
        </w:rPr>
        <w:t xml:space="preserve">муниципального  </w:t>
      </w:r>
      <w:r w:rsidR="00535258" w:rsidRPr="009F2709">
        <w:rPr>
          <w:bCs/>
        </w:rPr>
        <w:t xml:space="preserve"> </w:t>
      </w:r>
    </w:p>
    <w:p w:rsidR="00535258" w:rsidRDefault="00535258" w:rsidP="00535258">
      <w:pPr>
        <w:rPr>
          <w:bCs/>
        </w:rPr>
      </w:pPr>
      <w:r w:rsidRPr="009F2709">
        <w:rPr>
          <w:bCs/>
        </w:rPr>
        <w:t>образования «</w:t>
      </w:r>
      <w:r w:rsidR="00EA6CC8">
        <w:rPr>
          <w:bCs/>
        </w:rPr>
        <w:t>Северное</w:t>
      </w:r>
      <w:r w:rsidRPr="009F2709">
        <w:rPr>
          <w:bCs/>
        </w:rPr>
        <w:t xml:space="preserve"> сельское поселение</w:t>
      </w:r>
      <w:r>
        <w:rPr>
          <w:bCs/>
        </w:rPr>
        <w:t>»</w:t>
      </w:r>
    </w:p>
    <w:p w:rsidR="00300D07" w:rsidRDefault="00300D07" w:rsidP="00535258"/>
    <w:p w:rsidR="00300D07" w:rsidRDefault="00300D07" w:rsidP="00535258"/>
    <w:p w:rsidR="00931473" w:rsidRPr="009F2709" w:rsidRDefault="00931473" w:rsidP="003859DC">
      <w:pPr>
        <w:spacing w:line="360" w:lineRule="auto"/>
        <w:jc w:val="center"/>
      </w:pPr>
    </w:p>
    <w:p w:rsidR="00931473" w:rsidRPr="009F2709" w:rsidRDefault="00931473" w:rsidP="00936F5E">
      <w:pPr>
        <w:pStyle w:val="formattext"/>
        <w:spacing w:before="0" w:beforeAutospacing="0" w:after="0" w:afterAutospacing="0"/>
        <w:ind w:firstLine="480"/>
        <w:textAlignment w:val="baseline"/>
      </w:pPr>
      <w:r w:rsidRPr="009F2709">
        <w:t>В соответствии со </w:t>
      </w:r>
      <w:r w:rsidR="00300D07">
        <w:t xml:space="preserve"> статьёй  20 Жилищного  кодекса  Российской  Федерации </w:t>
      </w:r>
      <w:r w:rsidRPr="009F2709">
        <w:t> </w:t>
      </w:r>
      <w:hyperlink r:id="rId8" w:anchor="64U0IK" w:history="1">
        <w:r w:rsidRPr="009F2709">
          <w:rPr>
            <w:rStyle w:val="af5"/>
            <w:color w:val="auto"/>
            <w:u w:val="none"/>
          </w:rPr>
          <w:t>Федеральным законом от 31 июля 2020 года № 248-ФЗ «О государственном контроле (надзоре) и муниципальном контроле в Российской Федерации</w:t>
        </w:r>
      </w:hyperlink>
      <w:r w:rsidRPr="009F2709">
        <w:t>», Уставом муниципального образования «</w:t>
      </w:r>
      <w:r w:rsidR="00EA6CC8">
        <w:t>Северное</w:t>
      </w:r>
      <w:r w:rsidR="00535258">
        <w:t xml:space="preserve"> сельское поселение» Александровского </w:t>
      </w:r>
      <w:r w:rsidRPr="009F2709">
        <w:t>района Томской области,</w:t>
      </w:r>
      <w:r w:rsidRPr="009F2709">
        <w:br/>
      </w:r>
    </w:p>
    <w:p w:rsidR="00931473" w:rsidRPr="00EA6CC8" w:rsidRDefault="00931473" w:rsidP="00931473">
      <w:pPr>
        <w:pStyle w:val="formattext"/>
        <w:spacing w:before="0" w:beforeAutospacing="0" w:after="0" w:afterAutospacing="0"/>
        <w:textAlignment w:val="baseline"/>
      </w:pPr>
      <w:r w:rsidRPr="00EA6CC8">
        <w:rPr>
          <w:sz w:val="26"/>
          <w:szCs w:val="26"/>
        </w:rPr>
        <w:t xml:space="preserve">Совет </w:t>
      </w:r>
      <w:r w:rsidR="00EA6CC8" w:rsidRPr="00EA6CC8">
        <w:rPr>
          <w:sz w:val="26"/>
          <w:szCs w:val="26"/>
        </w:rPr>
        <w:t>Северного</w:t>
      </w:r>
      <w:r w:rsidR="00535258" w:rsidRPr="00EA6CC8">
        <w:rPr>
          <w:sz w:val="26"/>
          <w:szCs w:val="26"/>
        </w:rPr>
        <w:t xml:space="preserve">  </w:t>
      </w:r>
      <w:r w:rsidRPr="00EA6CC8">
        <w:rPr>
          <w:sz w:val="26"/>
          <w:szCs w:val="26"/>
        </w:rPr>
        <w:t>сельского поселения РЕШИЛ</w:t>
      </w:r>
      <w:r w:rsidRPr="00EA6CC8">
        <w:t>:</w:t>
      </w:r>
      <w:r w:rsidRPr="00EA6CC8">
        <w:br/>
      </w:r>
    </w:p>
    <w:p w:rsidR="00535258" w:rsidRPr="00535258" w:rsidRDefault="00535258" w:rsidP="0053525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bCs/>
        </w:rPr>
      </w:pPr>
      <w:r>
        <w:t>1</w:t>
      </w:r>
      <w:r w:rsidRPr="009F2709">
        <w:t xml:space="preserve">. Утвердить </w:t>
      </w:r>
      <w:r>
        <w:rPr>
          <w:bCs/>
        </w:rPr>
        <w:t xml:space="preserve"> </w:t>
      </w:r>
      <w:hyperlink r:id="rId9" w:anchor="65C0IR" w:history="1">
        <w:r w:rsidR="00CC6D85">
          <w:rPr>
            <w:rStyle w:val="af5"/>
            <w:bCs/>
            <w:color w:val="auto"/>
            <w:u w:val="none"/>
          </w:rPr>
          <w:t>Положение</w:t>
        </w:r>
        <w:r w:rsidRPr="009F2709">
          <w:rPr>
            <w:rStyle w:val="af5"/>
            <w:bCs/>
            <w:color w:val="auto"/>
            <w:u w:val="none"/>
          </w:rPr>
          <w:t xml:space="preserve"> о муниципальном </w:t>
        </w:r>
        <w:r>
          <w:rPr>
            <w:rStyle w:val="af5"/>
            <w:bCs/>
            <w:color w:val="auto"/>
            <w:u w:val="none"/>
          </w:rPr>
          <w:t>жилищном</w:t>
        </w:r>
        <w:r w:rsidRPr="009F2709">
          <w:rPr>
            <w:rStyle w:val="af5"/>
            <w:bCs/>
            <w:color w:val="auto"/>
            <w:u w:val="none"/>
          </w:rPr>
          <w:t xml:space="preserve"> контроле на территории муниципального</w:t>
        </w:r>
      </w:hyperlink>
      <w:r w:rsidRPr="009F2709">
        <w:rPr>
          <w:bCs/>
        </w:rPr>
        <w:t xml:space="preserve"> образования «</w:t>
      </w:r>
      <w:r w:rsidR="00EA6CC8">
        <w:rPr>
          <w:bCs/>
        </w:rPr>
        <w:t xml:space="preserve">Северное </w:t>
      </w:r>
      <w:r>
        <w:rPr>
          <w:bCs/>
        </w:rPr>
        <w:t>с</w:t>
      </w:r>
      <w:r w:rsidRPr="009F2709">
        <w:rPr>
          <w:bCs/>
        </w:rPr>
        <w:t>ельское поселение»</w:t>
      </w:r>
      <w:r w:rsidRPr="009F2709">
        <w:t xml:space="preserve"> согласно </w:t>
      </w:r>
      <w:hyperlink r:id="rId10" w:anchor="65C0IR" w:history="1">
        <w:r w:rsidRPr="009F2709">
          <w:rPr>
            <w:rStyle w:val="af5"/>
            <w:color w:val="auto"/>
            <w:u w:val="none"/>
          </w:rPr>
          <w:t>приложению</w:t>
        </w:r>
      </w:hyperlink>
      <w:r w:rsidRPr="009F2709">
        <w:t>.</w:t>
      </w:r>
    </w:p>
    <w:p w:rsidR="00535258" w:rsidRPr="00BD5FA9" w:rsidRDefault="00535258" w:rsidP="00535258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9F2709">
        <w:t xml:space="preserve">2. Опубликовать </w:t>
      </w:r>
      <w:r>
        <w:t xml:space="preserve">(обнародовать) настоящее решение </w:t>
      </w:r>
      <w:r w:rsidRPr="000A1388">
        <w:t>и разместить на сайте муниципального образования «</w:t>
      </w:r>
      <w:r w:rsidR="00EA6CC8">
        <w:rPr>
          <w:bCs/>
        </w:rPr>
        <w:t xml:space="preserve">Северное </w:t>
      </w:r>
      <w:r w:rsidRPr="000A1388">
        <w:t>сельское поселение» в информационно-телек</w:t>
      </w:r>
      <w:r w:rsidR="00EA6CC8">
        <w:t xml:space="preserve">оммуникационной сети «Интернет» </w:t>
      </w:r>
      <w:hyperlink r:id="rId11" w:history="1">
        <w:r w:rsidR="00EA6CC8" w:rsidRPr="00EA6CC8">
          <w:rPr>
            <w:rStyle w:val="af5"/>
            <w:bCs/>
            <w:color w:val="auto"/>
            <w:u w:val="none"/>
          </w:rPr>
          <w:t>http://severnoe70.ru/</w:t>
        </w:r>
      </w:hyperlink>
    </w:p>
    <w:p w:rsidR="00535258" w:rsidRPr="00BD5FA9" w:rsidRDefault="00535258" w:rsidP="00535258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BD5FA9">
        <w:t xml:space="preserve">3. Настоящее </w:t>
      </w:r>
      <w:r>
        <w:t xml:space="preserve">решение </w:t>
      </w:r>
      <w:r w:rsidRPr="00BD5FA9">
        <w:t>в</w:t>
      </w:r>
      <w:r>
        <w:t>ступает в силу после  его опубликования (обнародования).</w:t>
      </w:r>
    </w:p>
    <w:p w:rsidR="00535258" w:rsidRPr="00BD5FA9" w:rsidRDefault="00535258" w:rsidP="00535258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BD5FA9">
        <w:t xml:space="preserve">4. </w:t>
      </w:r>
      <w:r w:rsidRPr="007B5D71">
        <w:t xml:space="preserve">Контроль исполнения </w:t>
      </w:r>
      <w:r>
        <w:t>настоящего решения   оставляю за собой.</w:t>
      </w:r>
    </w:p>
    <w:p w:rsidR="00535258" w:rsidRDefault="00535258" w:rsidP="0053525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BD5FA9">
        <w:rPr>
          <w:color w:val="444444"/>
        </w:rPr>
        <w:br/>
      </w:r>
    </w:p>
    <w:p w:rsidR="00535258" w:rsidRPr="001F5246" w:rsidRDefault="00535258" w:rsidP="00535258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:rsidR="00535258" w:rsidRPr="001F5246" w:rsidRDefault="00535258" w:rsidP="00535258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 xml:space="preserve">Председатель Совета </w:t>
      </w:r>
    </w:p>
    <w:p w:rsidR="00535258" w:rsidRPr="001F5246" w:rsidRDefault="00EA6CC8" w:rsidP="00535258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rPr>
          <w:bCs/>
        </w:rPr>
        <w:t>Северного</w:t>
      </w:r>
      <w:r w:rsidR="00535258" w:rsidRPr="001F5246">
        <w:t xml:space="preserve"> сельского поселения</w:t>
      </w:r>
      <w:r w:rsidR="00535258" w:rsidRPr="001F5246">
        <w:tab/>
        <w:t xml:space="preserve">                            </w:t>
      </w:r>
      <w:r w:rsidR="00535258">
        <w:t xml:space="preserve">                     </w:t>
      </w:r>
      <w:r>
        <w:t>Н.Т. Голованов</w:t>
      </w:r>
    </w:p>
    <w:p w:rsidR="00535258" w:rsidRDefault="00535258" w:rsidP="00535258">
      <w:pPr>
        <w:pStyle w:val="formattext"/>
        <w:spacing w:before="0" w:beforeAutospacing="0" w:after="0" w:afterAutospacing="0"/>
        <w:jc w:val="both"/>
        <w:textAlignment w:val="baseline"/>
        <w:rPr>
          <w:color w:val="444444"/>
        </w:rPr>
      </w:pPr>
    </w:p>
    <w:p w:rsidR="00535258" w:rsidRPr="00BD5FA9" w:rsidRDefault="00535258" w:rsidP="0053525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F80087" w:rsidRDefault="00F80087" w:rsidP="00931473">
      <w:pPr>
        <w:pStyle w:val="2"/>
        <w:jc w:val="right"/>
        <w:textAlignment w:val="baseline"/>
        <w:rPr>
          <w:b w:val="0"/>
          <w:sz w:val="20"/>
        </w:rPr>
      </w:pPr>
    </w:p>
    <w:p w:rsidR="00FE2310" w:rsidRDefault="00FE2310" w:rsidP="00FE2310"/>
    <w:p w:rsidR="00EA6CC8" w:rsidRDefault="00EA6CC8" w:rsidP="00FE2310"/>
    <w:p w:rsidR="00EA6CC8" w:rsidRDefault="00EA6CC8" w:rsidP="00FE2310"/>
    <w:p w:rsidR="00EA6CC8" w:rsidRDefault="00EA6CC8" w:rsidP="00FE2310"/>
    <w:p w:rsidR="00EA6CC8" w:rsidRDefault="00EA6CC8" w:rsidP="00FE2310"/>
    <w:p w:rsidR="00EA6CC8" w:rsidRDefault="00EA6CC8" w:rsidP="00FE2310"/>
    <w:p w:rsidR="00EA6CC8" w:rsidRPr="00FE2310" w:rsidRDefault="00EA6CC8" w:rsidP="00FE2310"/>
    <w:p w:rsidR="00FE2310" w:rsidRDefault="00FE2310" w:rsidP="00931473">
      <w:pPr>
        <w:pStyle w:val="2"/>
        <w:jc w:val="right"/>
        <w:textAlignment w:val="baseline"/>
        <w:rPr>
          <w:b w:val="0"/>
          <w:sz w:val="20"/>
        </w:rPr>
      </w:pPr>
    </w:p>
    <w:p w:rsidR="00936F5E" w:rsidRPr="00936F5E" w:rsidRDefault="00936F5E" w:rsidP="00936F5E"/>
    <w:p w:rsidR="00300D07" w:rsidRDefault="00300D07" w:rsidP="00931473">
      <w:pPr>
        <w:pStyle w:val="2"/>
        <w:jc w:val="right"/>
        <w:textAlignment w:val="baseline"/>
        <w:rPr>
          <w:b w:val="0"/>
          <w:sz w:val="20"/>
        </w:rPr>
      </w:pPr>
    </w:p>
    <w:p w:rsidR="00931473" w:rsidRPr="007A55A2" w:rsidRDefault="00931473" w:rsidP="00931473">
      <w:pPr>
        <w:pStyle w:val="2"/>
        <w:jc w:val="right"/>
        <w:textAlignment w:val="baseline"/>
        <w:rPr>
          <w:b w:val="0"/>
          <w:sz w:val="20"/>
        </w:rPr>
      </w:pPr>
      <w:r w:rsidRPr="007A55A2">
        <w:rPr>
          <w:b w:val="0"/>
          <w:sz w:val="20"/>
        </w:rPr>
        <w:t>Приложение</w:t>
      </w:r>
      <w:r w:rsidRPr="007A55A2">
        <w:rPr>
          <w:b w:val="0"/>
          <w:sz w:val="20"/>
        </w:rPr>
        <w:br/>
        <w:t xml:space="preserve">к решению Совета </w:t>
      </w:r>
      <w:r w:rsidR="00EA6CC8">
        <w:rPr>
          <w:b w:val="0"/>
          <w:sz w:val="20"/>
        </w:rPr>
        <w:t>Северного</w:t>
      </w:r>
    </w:p>
    <w:p w:rsidR="00931473" w:rsidRPr="007A55A2" w:rsidRDefault="00931473" w:rsidP="00931473">
      <w:pPr>
        <w:pStyle w:val="2"/>
        <w:jc w:val="right"/>
        <w:textAlignment w:val="baseline"/>
        <w:rPr>
          <w:b w:val="0"/>
          <w:sz w:val="20"/>
        </w:rPr>
      </w:pPr>
      <w:r w:rsidRPr="007A55A2">
        <w:rPr>
          <w:b w:val="0"/>
          <w:sz w:val="20"/>
        </w:rPr>
        <w:t>сельского поселения</w:t>
      </w:r>
    </w:p>
    <w:p w:rsidR="00931473" w:rsidRPr="007A55A2" w:rsidRDefault="00AD108D" w:rsidP="00931473">
      <w:pPr>
        <w:pStyle w:val="2"/>
        <w:jc w:val="right"/>
        <w:textAlignment w:val="baseline"/>
        <w:rPr>
          <w:b w:val="0"/>
          <w:sz w:val="20"/>
        </w:rPr>
      </w:pPr>
      <w:r>
        <w:rPr>
          <w:b w:val="0"/>
          <w:sz w:val="20"/>
        </w:rPr>
        <w:t xml:space="preserve"> от </w:t>
      </w:r>
      <w:r w:rsidR="00EA6CC8">
        <w:rPr>
          <w:b w:val="0"/>
          <w:sz w:val="20"/>
        </w:rPr>
        <w:t>13.09</w:t>
      </w:r>
      <w:r w:rsidR="00535258">
        <w:rPr>
          <w:b w:val="0"/>
          <w:sz w:val="20"/>
        </w:rPr>
        <w:t>.</w:t>
      </w:r>
      <w:r>
        <w:rPr>
          <w:b w:val="0"/>
          <w:sz w:val="20"/>
        </w:rPr>
        <w:t xml:space="preserve">2021 № </w:t>
      </w:r>
      <w:bookmarkStart w:id="0" w:name="_GoBack"/>
      <w:bookmarkEnd w:id="0"/>
      <w:r w:rsidR="00EA6CC8">
        <w:rPr>
          <w:b w:val="0"/>
          <w:sz w:val="20"/>
        </w:rPr>
        <w:t>114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BD5FA9">
        <w:rPr>
          <w:color w:val="444444"/>
        </w:rPr>
        <w:br/>
      </w:r>
    </w:p>
    <w:p w:rsidR="00931473" w:rsidRPr="001F5246" w:rsidRDefault="00931473" w:rsidP="00931473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1F5246">
        <w:rPr>
          <w:b/>
          <w:bCs/>
        </w:rPr>
        <w:t xml:space="preserve">Положение </w:t>
      </w:r>
    </w:p>
    <w:p w:rsidR="00931473" w:rsidRPr="001F5246" w:rsidRDefault="00931473" w:rsidP="00931473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1F5246">
        <w:rPr>
          <w:b/>
          <w:bCs/>
        </w:rPr>
        <w:t xml:space="preserve">о муниципальном </w:t>
      </w:r>
      <w:r w:rsidR="00B77D26">
        <w:rPr>
          <w:b/>
          <w:bCs/>
        </w:rPr>
        <w:t xml:space="preserve"> жилищном </w:t>
      </w:r>
      <w:r w:rsidRPr="001F5246">
        <w:rPr>
          <w:b/>
          <w:bCs/>
        </w:rPr>
        <w:t>контроле</w:t>
      </w:r>
      <w:r w:rsidR="00153373">
        <w:rPr>
          <w:b/>
          <w:bCs/>
        </w:rPr>
        <w:t xml:space="preserve"> </w:t>
      </w:r>
      <w:r w:rsidRPr="001F5246">
        <w:rPr>
          <w:b/>
          <w:bCs/>
        </w:rPr>
        <w:t>на территории муниципального образования «</w:t>
      </w:r>
      <w:r w:rsidR="00EA6CC8">
        <w:rPr>
          <w:b/>
          <w:bCs/>
        </w:rPr>
        <w:t xml:space="preserve">Северное </w:t>
      </w:r>
      <w:r w:rsidRPr="001F5246">
        <w:rPr>
          <w:b/>
          <w:bCs/>
        </w:rPr>
        <w:t>сельское поселение»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jc w:val="both"/>
        <w:textAlignment w:val="baseline"/>
      </w:pPr>
      <w:r w:rsidRPr="001F5246">
        <w:br/>
      </w:r>
    </w:p>
    <w:p w:rsidR="00931473" w:rsidRPr="00A6009A" w:rsidRDefault="00931473" w:rsidP="00931473">
      <w:pPr>
        <w:pStyle w:val="3"/>
        <w:spacing w:after="240"/>
        <w:textAlignment w:val="baseline"/>
        <w:rPr>
          <w:sz w:val="24"/>
          <w:szCs w:val="24"/>
        </w:rPr>
      </w:pPr>
      <w:r w:rsidRPr="001F5246">
        <w:rPr>
          <w:sz w:val="24"/>
          <w:szCs w:val="24"/>
        </w:rPr>
        <w:t>1. Общие положения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 xml:space="preserve">1.1. Положение о муниципальном </w:t>
      </w:r>
      <w:r w:rsidR="002652A7">
        <w:t>жилищном</w:t>
      </w:r>
      <w:r w:rsidRPr="001F5246">
        <w:t xml:space="preserve"> контроле на территории муниципального образования </w:t>
      </w:r>
      <w:r w:rsidRPr="001F5246">
        <w:rPr>
          <w:bCs/>
        </w:rPr>
        <w:t>«</w:t>
      </w:r>
      <w:r w:rsidR="00EA6CC8" w:rsidRPr="00EA6CC8">
        <w:rPr>
          <w:bCs/>
        </w:rPr>
        <w:t>Северное</w:t>
      </w:r>
      <w:r w:rsidR="00EA6CC8">
        <w:rPr>
          <w:bCs/>
        </w:rPr>
        <w:t xml:space="preserve"> </w:t>
      </w:r>
      <w:r w:rsidRPr="001F5246">
        <w:rPr>
          <w:bCs/>
        </w:rPr>
        <w:t>сельское поселение</w:t>
      </w:r>
      <w:r w:rsidR="000362D3">
        <w:rPr>
          <w:bCs/>
        </w:rPr>
        <w:t>»</w:t>
      </w:r>
      <w:r w:rsidRPr="001F5246">
        <w:t xml:space="preserve"> (далее - Положение) определяет правила организации и осуществления деятельности </w:t>
      </w:r>
      <w:r w:rsidR="00601BB7">
        <w:t xml:space="preserve">органов  местного  самоуправления </w:t>
      </w:r>
      <w:r w:rsidRPr="001F5246">
        <w:t>муниципального образования «</w:t>
      </w:r>
      <w:r w:rsidR="00EA6CC8" w:rsidRPr="00EA6CC8">
        <w:rPr>
          <w:bCs/>
        </w:rPr>
        <w:t>Северное</w:t>
      </w:r>
      <w:r w:rsidR="00EA6CC8">
        <w:t xml:space="preserve"> </w:t>
      </w:r>
      <w:r w:rsidRPr="001F5246">
        <w:t xml:space="preserve">сельское поселение» </w:t>
      </w:r>
      <w:r w:rsidR="00601BB7">
        <w:t xml:space="preserve">  по  контролю </w:t>
      </w:r>
      <w:r w:rsidRPr="001F5246">
        <w:t xml:space="preserve">соблюдения юридическими лицами, индивидуальными предпринимателями, гражданами в отношении объектов </w:t>
      </w:r>
      <w:r w:rsidR="002652A7">
        <w:t>жилищных</w:t>
      </w:r>
      <w:r w:rsidRPr="001F5246">
        <w:t xml:space="preserve"> отношений требований законодательства Российской Федерации, за нарушение которых законодательством Российской Федерации предусмотрена административная и иные виды ответственности (далее - муниципальный </w:t>
      </w:r>
      <w:r w:rsidR="002652A7">
        <w:t>жилищный</w:t>
      </w:r>
      <w:r w:rsidRPr="001F5246">
        <w:t xml:space="preserve"> контроль)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 xml:space="preserve">1.2. Предметом муниципального </w:t>
      </w:r>
      <w:r w:rsidR="00E84F7F">
        <w:t>жилищного</w:t>
      </w:r>
      <w:r w:rsidRPr="001F5246">
        <w:t xml:space="preserve"> контроля на территории муниципального образования </w:t>
      </w:r>
      <w:r w:rsidRPr="001F5246">
        <w:rPr>
          <w:bCs/>
        </w:rPr>
        <w:t>«</w:t>
      </w:r>
      <w:r w:rsidR="00EA6CC8" w:rsidRPr="00EA6CC8">
        <w:rPr>
          <w:bCs/>
        </w:rPr>
        <w:t>Северное</w:t>
      </w:r>
      <w:r w:rsidR="00EA6CC8">
        <w:rPr>
          <w:b/>
          <w:bCs/>
        </w:rPr>
        <w:t xml:space="preserve"> </w:t>
      </w:r>
      <w:r w:rsidRPr="001F5246">
        <w:rPr>
          <w:bCs/>
        </w:rPr>
        <w:t>сельское поселение</w:t>
      </w:r>
      <w:r w:rsidR="00685F14">
        <w:rPr>
          <w:bCs/>
        </w:rPr>
        <w:t>»</w:t>
      </w:r>
      <w:r w:rsidRPr="001F5246">
        <w:t xml:space="preserve">: соблюдение юридическими лицами, индивидуальными предпринимателями и гражданами (далее - контролируемые лица) обязательных требований, установленных законами и иными нормативными правовыми актами Российской Федерации, (далее - обязательные требования), в </w:t>
      </w:r>
      <w:r w:rsidR="00ED7F66">
        <w:t>отношении муниципального</w:t>
      </w:r>
      <w:r w:rsidR="00601BB7">
        <w:t xml:space="preserve"> </w:t>
      </w:r>
      <w:r w:rsidR="00ED7F66">
        <w:rPr>
          <w:bCs/>
        </w:rPr>
        <w:t>жилищного</w:t>
      </w:r>
      <w:r w:rsidR="00601BB7">
        <w:rPr>
          <w:bCs/>
        </w:rPr>
        <w:t xml:space="preserve"> </w:t>
      </w:r>
      <w:r w:rsidR="00ED7F66">
        <w:rPr>
          <w:bCs/>
        </w:rPr>
        <w:t>фонда</w:t>
      </w:r>
      <w:r w:rsidRPr="001F5246">
        <w:t>, за нарушение которых законодательством Российской Федерации, предусмотрена административная и иные виды ответственности; соблюдение контролируемыми лицами требований, содержащихся в разрешительных документах, и требований документов, исполнение которых является необходимым в соответствии с законодательством Российской Федерации; исполнение контролируемыми лицами решений, принимаемых по результатам контрольных мероприятий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 xml:space="preserve">1.3. Муниципальный </w:t>
      </w:r>
      <w:r w:rsidR="00E84F7F">
        <w:t>жилищный</w:t>
      </w:r>
      <w:r w:rsidRPr="001F5246">
        <w:t xml:space="preserve"> контроль в отношении объектов </w:t>
      </w:r>
      <w:r w:rsidR="00E84F7F">
        <w:t>жилищных</w:t>
      </w:r>
      <w:r w:rsidRPr="001F5246">
        <w:t xml:space="preserve"> отношений на территории муниципального образования «</w:t>
      </w:r>
      <w:r w:rsidR="00EA6CC8" w:rsidRPr="00EA6CC8">
        <w:rPr>
          <w:bCs/>
        </w:rPr>
        <w:t>Северное</w:t>
      </w:r>
      <w:r w:rsidR="00EA6CC8">
        <w:rPr>
          <w:b/>
          <w:bCs/>
        </w:rPr>
        <w:t xml:space="preserve"> </w:t>
      </w:r>
      <w:r w:rsidRPr="001F5246">
        <w:t xml:space="preserve">сельское поселение» осуществляется Администрацией </w:t>
      </w:r>
      <w:r w:rsidR="00EA6CC8" w:rsidRPr="00EA6CC8">
        <w:rPr>
          <w:bCs/>
        </w:rPr>
        <w:t>Северного</w:t>
      </w:r>
      <w:r w:rsidRPr="001F5246">
        <w:t xml:space="preserve"> сельского поселения (далее - уполномоченный орган).</w:t>
      </w:r>
    </w:p>
    <w:p w:rsidR="00931473" w:rsidRPr="00931473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 xml:space="preserve">1.4. Уполномоченный орган при осуществлении муниципального </w:t>
      </w:r>
      <w:r w:rsidR="004D5446">
        <w:t>жилищного</w:t>
      </w:r>
      <w:r w:rsidRPr="001F5246">
        <w:t xml:space="preserve"> контроля проводит контрольные (надзорные) мероприятия из числа предусмотренных</w:t>
      </w:r>
      <w:r w:rsidR="00164C6B">
        <w:t xml:space="preserve"> </w:t>
      </w:r>
      <w:hyperlink r:id="rId12" w:anchor="64U0IK" w:history="1">
        <w:r w:rsidRPr="00931473">
          <w:rPr>
            <w:rStyle w:val="af5"/>
            <w:color w:val="auto"/>
            <w:u w:val="none"/>
          </w:rPr>
          <w:t>Федеральным законом от 31 июля 2020 года № 248-ФЗ «О государственном контроле (надзоре) и муниципальном контроле в Российской Федерации</w:t>
        </w:r>
      </w:hyperlink>
      <w:r w:rsidRPr="00931473">
        <w:t>» (далее - контрольные (надзорные) мероприятия)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 xml:space="preserve">1.5. В целях, связанных с осуществлением муниципального </w:t>
      </w:r>
      <w:r w:rsidR="004D5446">
        <w:t>жилищного</w:t>
      </w:r>
      <w:r w:rsidRPr="001F5246">
        <w:t xml:space="preserve"> контроля, уполномоченный орган получает на безвозмездной основе документы и (или) сведения от иных органов либо подведомственных таки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</w:t>
      </w:r>
    </w:p>
    <w:p w:rsidR="00C36534" w:rsidRPr="00EA6CC8" w:rsidRDefault="00C36534" w:rsidP="00C36534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EA6CC8">
        <w:t xml:space="preserve">1.6. Объектами муниципального жилищного контроля (далее - объекты контроля) являются: </w:t>
      </w:r>
    </w:p>
    <w:p w:rsidR="00C36534" w:rsidRPr="00EA6CC8" w:rsidRDefault="00C36534" w:rsidP="00C36534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EA6CC8">
        <w:t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C36534" w:rsidRPr="00EA6CC8" w:rsidRDefault="00C36534" w:rsidP="00C36534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EA6CC8">
        <w:lastRenderedPageBreak/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C36534" w:rsidRPr="00EA6CC8" w:rsidRDefault="00C36534" w:rsidP="00C36534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EA6CC8">
        <w:t>- жилищный фонд, расположенный в границах муниципального образования «</w:t>
      </w:r>
      <w:r w:rsidR="00EA6CC8" w:rsidRPr="00EA6CC8">
        <w:t>Северное</w:t>
      </w:r>
      <w:r w:rsidRPr="00EA6CC8">
        <w:t xml:space="preserve"> сельское поселение».</w:t>
      </w:r>
    </w:p>
    <w:p w:rsidR="00931473" w:rsidRPr="00EA6CC8" w:rsidRDefault="00931473" w:rsidP="00C36534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A6CC8">
        <w:t xml:space="preserve">1.7. Уполномоченный орган обеспечивает учет объектов контроля в рамках осуществления муниципального </w:t>
      </w:r>
      <w:r w:rsidR="007836DE" w:rsidRPr="00EA6CC8">
        <w:t>жилищного</w:t>
      </w:r>
      <w:r w:rsidRPr="00EA6CC8">
        <w:t xml:space="preserve"> контроля.</w:t>
      </w:r>
    </w:p>
    <w:p w:rsidR="00931473" w:rsidRPr="00EA6CC8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A6CC8">
        <w:t xml:space="preserve">1.8. Муниципальный </w:t>
      </w:r>
      <w:r w:rsidR="000F11A5" w:rsidRPr="00EA6CC8">
        <w:t xml:space="preserve">жилищный </w:t>
      </w:r>
      <w:r w:rsidRPr="00EA6CC8">
        <w:t>контроль осуществляется в соответствии с:</w:t>
      </w:r>
    </w:p>
    <w:p w:rsidR="00C36534" w:rsidRPr="00EA6CC8" w:rsidRDefault="00C36534" w:rsidP="00C36534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A6CC8">
        <w:t>1.8.1. </w:t>
      </w:r>
      <w:hyperlink r:id="rId13" w:history="1">
        <w:r w:rsidRPr="00EA6CC8">
          <w:rPr>
            <w:rStyle w:val="af5"/>
            <w:color w:val="auto"/>
            <w:u w:val="none"/>
          </w:rPr>
          <w:t>Жилищным кодексом Российской Федерации</w:t>
        </w:r>
      </w:hyperlink>
      <w:r w:rsidRPr="00EA6CC8">
        <w:t>.</w:t>
      </w:r>
    </w:p>
    <w:p w:rsidR="00C36534" w:rsidRPr="00EA6CC8" w:rsidRDefault="00C36534" w:rsidP="00C36534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A6CC8">
        <w:t>1.8.2. </w:t>
      </w:r>
      <w:hyperlink r:id="rId14" w:anchor="64U0IK" w:history="1">
        <w:r w:rsidRPr="00EA6CC8">
          <w:t>Федеральным законом от 31 июля 2020 года № 248-ФЗ «О государственном контроле (надзоре) и муниципальном контроле в Российской Федерации</w:t>
        </w:r>
      </w:hyperlink>
      <w:r w:rsidRPr="00EA6CC8">
        <w:t>».</w:t>
      </w:r>
    </w:p>
    <w:p w:rsidR="00C36534" w:rsidRPr="00EA6CC8" w:rsidRDefault="00C36534" w:rsidP="00C36534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A6CC8">
        <w:t>1.8.3. Постановлением Правительства РФ от 31 декабря 2020 г.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.</w:t>
      </w:r>
    </w:p>
    <w:p w:rsidR="00C36534" w:rsidRPr="00EA6CC8" w:rsidRDefault="00C36534" w:rsidP="00C36534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A6CC8">
        <w:t xml:space="preserve">1.8.4. </w:t>
      </w:r>
      <w:hyperlink r:id="rId15" w:history="1">
        <w:r w:rsidRPr="00EA6CC8">
          <w:t>Постановление</w:t>
        </w:r>
      </w:hyperlink>
      <w:r w:rsidRPr="00EA6CC8">
        <w:t xml:space="preserve"> Правительства Российской Федерации от 13.08.2006 №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</w:p>
    <w:p w:rsidR="00C36534" w:rsidRPr="005047C3" w:rsidRDefault="00C36534" w:rsidP="00C36534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5047C3">
        <w:t>1.8.5.</w:t>
      </w:r>
      <w:r w:rsidRPr="008C3F18">
        <w:t xml:space="preserve"> </w:t>
      </w:r>
      <w:hyperlink r:id="rId16" w:history="1">
        <w:r w:rsidRPr="008C3F18">
          <w:t>Постановление</w:t>
        </w:r>
      </w:hyperlink>
      <w:r w:rsidRPr="008C3F18">
        <w:t xml:space="preserve"> Правительства Российской Федерации от 06.05.2011 №354 «О предоставлении коммунальных услуг собственникам и пользователям помещений в </w:t>
      </w:r>
      <w:r w:rsidRPr="005047C3">
        <w:t>многоквартирных домах и жилых домов».</w:t>
      </w:r>
    </w:p>
    <w:p w:rsidR="00C36534" w:rsidRPr="005047C3" w:rsidRDefault="00C36534" w:rsidP="00C36534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5047C3">
        <w:t>1.8.6.</w:t>
      </w:r>
      <w:r w:rsidRPr="00AB30CF">
        <w:t xml:space="preserve"> Постановление Правительства Российской Федерации от 03.04.2013 №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</w:t>
      </w:r>
      <w:r w:rsidRPr="005047C3">
        <w:t>выполнения».</w:t>
      </w:r>
    </w:p>
    <w:p w:rsidR="00C36534" w:rsidRPr="005047C3" w:rsidRDefault="00C36534" w:rsidP="00C36534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5047C3">
        <w:t>1.8.7.</w:t>
      </w:r>
      <w:r>
        <w:t xml:space="preserve"> </w:t>
      </w:r>
      <w:r w:rsidRPr="00AB30CF">
        <w:t xml:space="preserve">Постановление Правительства РФ от 15.05.2013 № 416 «О порядке </w:t>
      </w:r>
      <w:r w:rsidRPr="005047C3">
        <w:t>осуществления деятельности по управлению многоквартирными домами».</w:t>
      </w:r>
    </w:p>
    <w:p w:rsidR="00C36534" w:rsidRPr="00AB30CF" w:rsidRDefault="00C36534" w:rsidP="00C36534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5047C3">
        <w:t>1.8.8.</w:t>
      </w:r>
      <w:r>
        <w:t xml:space="preserve"> </w:t>
      </w:r>
      <w:r w:rsidRPr="00AB30CF">
        <w:t>Постановление Правительства РФ от 21.01.2006 № 25 «Об утверждении Правил пользования жилыми помещениями».</w:t>
      </w:r>
    </w:p>
    <w:p w:rsidR="00C36534" w:rsidRPr="00931473" w:rsidRDefault="00C36534" w:rsidP="00C36534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5047C3">
        <w:t>1.8.9.</w:t>
      </w:r>
      <w:r>
        <w:t xml:space="preserve"> </w:t>
      </w:r>
      <w:r w:rsidRPr="00AB30CF">
        <w:t xml:space="preserve">Постановление Госстроя Российской Федерации от 27.09.2003 №170 «Об утверждении Правил и норм технической эксплуатации жилищного фонда». </w:t>
      </w:r>
    </w:p>
    <w:p w:rsidR="00C36534" w:rsidRPr="001F5246" w:rsidRDefault="00C36534" w:rsidP="00C36534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:rsidR="00931473" w:rsidRPr="001F5246" w:rsidRDefault="00931473" w:rsidP="00931473">
      <w:pPr>
        <w:pStyle w:val="3"/>
        <w:spacing w:after="240"/>
        <w:textAlignment w:val="baseline"/>
        <w:rPr>
          <w:sz w:val="24"/>
          <w:szCs w:val="24"/>
        </w:rPr>
      </w:pPr>
      <w:r w:rsidRPr="001F5246">
        <w:rPr>
          <w:sz w:val="24"/>
          <w:szCs w:val="24"/>
        </w:rPr>
        <w:t xml:space="preserve">2. Порядок организации и осуществления муниципального </w:t>
      </w:r>
      <w:r w:rsidR="008C3F18">
        <w:rPr>
          <w:sz w:val="24"/>
          <w:szCs w:val="24"/>
        </w:rPr>
        <w:t>жилищного</w:t>
      </w:r>
      <w:r w:rsidRPr="001F5246">
        <w:rPr>
          <w:sz w:val="24"/>
          <w:szCs w:val="24"/>
        </w:rPr>
        <w:t xml:space="preserve"> контроля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 xml:space="preserve">2.1. Муниципальный </w:t>
      </w:r>
      <w:r w:rsidR="008C3F18">
        <w:t>жилищный</w:t>
      </w:r>
      <w:r w:rsidRPr="001F5246">
        <w:t xml:space="preserve"> контроль осуществляется на основе системы оценки и управления рисками причинения вреда (ущерба) охраняемым законом ценностям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</w:r>
    </w:p>
    <w:p w:rsidR="00931473" w:rsidRPr="001F5246" w:rsidRDefault="00931473" w:rsidP="008C3F18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 xml:space="preserve">2.2. При осуществлении муниципального </w:t>
      </w:r>
      <w:r w:rsidR="008C3F18">
        <w:t>жилищного</w:t>
      </w:r>
      <w:r w:rsidRPr="001F5246">
        <w:t xml:space="preserve"> контроля могут проводиться:</w:t>
      </w:r>
    </w:p>
    <w:p w:rsidR="008C3F18" w:rsidRDefault="00931473" w:rsidP="008C3F18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.1. Профилактические мероприятия:</w:t>
      </w:r>
    </w:p>
    <w:p w:rsidR="008C3F18" w:rsidRDefault="00931473" w:rsidP="008C3F18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.1. Информирование.</w:t>
      </w:r>
    </w:p>
    <w:p w:rsidR="008C3F18" w:rsidRPr="001F5246" w:rsidRDefault="008C3F18" w:rsidP="008C3F18">
      <w:pPr>
        <w:pStyle w:val="formattext"/>
        <w:spacing w:before="0" w:beforeAutospacing="0" w:after="0" w:afterAutospacing="0"/>
        <w:ind w:firstLine="480"/>
        <w:textAlignment w:val="baseline"/>
      </w:pPr>
      <w:r>
        <w:t xml:space="preserve">2.2.1.2. </w:t>
      </w:r>
      <w:r w:rsidR="00931473" w:rsidRPr="001F5246">
        <w:t>Обобщен</w:t>
      </w:r>
      <w:r>
        <w:t>ие правоприменительной практики.</w:t>
      </w:r>
    </w:p>
    <w:p w:rsidR="00931473" w:rsidRPr="001F5246" w:rsidRDefault="00931473" w:rsidP="008C3F18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.1.3. Объявление предостережения.</w:t>
      </w:r>
    </w:p>
    <w:p w:rsidR="00931473" w:rsidRPr="001F5246" w:rsidRDefault="00931473" w:rsidP="008C3F18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.1.4. Консультирование.</w:t>
      </w:r>
    </w:p>
    <w:p w:rsidR="00931473" w:rsidRPr="001F5246" w:rsidRDefault="00931473" w:rsidP="008C3F18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.1.5. Профилактический визит.</w:t>
      </w:r>
    </w:p>
    <w:p w:rsidR="00931473" w:rsidRPr="001F5246" w:rsidRDefault="00931473" w:rsidP="008C3F18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.2. Контрольные (надзорные) мероприятия:</w:t>
      </w:r>
    </w:p>
    <w:p w:rsidR="00931473" w:rsidRPr="001F5246" w:rsidRDefault="00931473" w:rsidP="008C3F18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.2.1. Инспекционный визит.</w:t>
      </w:r>
    </w:p>
    <w:p w:rsidR="00931473" w:rsidRPr="001F5246" w:rsidRDefault="00931473" w:rsidP="008C3F18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.2.2. Рейдовый осмотр.</w:t>
      </w:r>
    </w:p>
    <w:p w:rsidR="00931473" w:rsidRPr="001F5246" w:rsidRDefault="00931473" w:rsidP="008C3F18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.2.3. Документарная проверка.</w:t>
      </w:r>
    </w:p>
    <w:p w:rsidR="00931473" w:rsidRPr="001F5246" w:rsidRDefault="00931473" w:rsidP="008C3F18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.2.4. Выездная проверка.</w:t>
      </w:r>
    </w:p>
    <w:p w:rsidR="00931473" w:rsidRPr="001F5246" w:rsidRDefault="00931473" w:rsidP="008C3F18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lastRenderedPageBreak/>
        <w:t>2.2.2.5. Выездное обследование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3. Для проведения контрольного (надзорного) мероприятия принимается решение уполномоченного органа, подписанное уполномоченным должностным лицом уполномоченного органа (далее - решение о проведении контрольного (надзорного) мероприятия), в котором указываются: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3.1. Дата, время и место принятия решени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3.2. Кем принято решение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3.3. Основание проведения контрольного (надзорного) мероприяти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3.4. Вид контрол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3.5. Фамилии, имена, отчества (при наличии), должности инспектора (инспекторов, в том числе руководителя группы инспекторов), уполномоченного (уполномоченных) на проведение контрольного (надзорного) мероприятия, а также привлекаемых к проведению контрольного (надзорного) мероприятия специалистов, экспертов или наименование экспертной организации, привлекаемой к проведению такого мероприяти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3.6. Объект контроля, в отношении которого проводится контрольное (надзорное) мероприятие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3.7. Адрес места осуществления контролируемым лицом деятельности или адрес нахождения иных объектов контроля, в отношении которых проводится контрольное (надзорное) мероприятие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3.8.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(надзорное) мероприятие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3.9. Вид контрольного (надзорного) мероприяти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3.10. Перечень контрольных (надзорных) действий, совершаемых в рамках контрольного (надзорного) мероприяти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3.11. Предмет контрольного (надзорного) мероприяти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3.12. Проверочные листы, если их применение является обязательным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3.13. Дата проведения контрольного (надзорного) мероприятия, в том числе срок непосредственного взаимодействия с контролируемым лицом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3.14. Перечень документов, предоставление которых гражданином, организацией необходимо для оценки соблюдения обязательных требований.</w:t>
      </w:r>
    </w:p>
    <w:p w:rsidR="00931473" w:rsidRPr="00EA6CC8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A6CC8">
        <w:t>2.4</w:t>
      </w:r>
      <w:r w:rsidR="00F17AB4" w:rsidRPr="00EA6CC8">
        <w:t xml:space="preserve"> Решение о проведении контрольного (надзорного) мероприятия принимается и подписывается Главой поселения (лицом, временно исполняющим обязанности Главы)</w:t>
      </w:r>
      <w:r w:rsidR="00E34E3B" w:rsidRPr="00EA6CC8">
        <w:t>- руководите</w:t>
      </w:r>
      <w:r w:rsidR="00F17AB4" w:rsidRPr="00EA6CC8">
        <w:t>лем  уполномоченного  органа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5. Контрольное (надзорное) мероприятие начинается после внесения в единый реестр контрольных (надзорных) мероприятий сведений, установленных правилами его формирования и ведения.</w:t>
      </w:r>
    </w:p>
    <w:p w:rsidR="00931473" w:rsidRPr="00EA6CC8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A6CC8">
        <w:t>При проведении контрольных (надзорных) мероприятий используются средства фото-, видеосъемки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 xml:space="preserve">2.6. От имени уполномоченного органа муниципальный </w:t>
      </w:r>
      <w:r w:rsidR="008C3F18">
        <w:t>жилищный</w:t>
      </w:r>
      <w:r w:rsidRPr="001F5246">
        <w:t xml:space="preserve"> контроль вправе осуществлять следующие должностные лица:</w:t>
      </w:r>
    </w:p>
    <w:p w:rsidR="00F17AB4" w:rsidRPr="00EA6CC8" w:rsidRDefault="00F17AB4" w:rsidP="00F17AB4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A6CC8">
        <w:t>2.6.1. Глава поселения (лицо, временно исполняющее обязанности Главы)- руководитель уполномоченного органа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 xml:space="preserve">2.6.2. Должностное лицо уполномоченного органа, к должностным обязанностям которого должностным регламентом отнесено осуществление полномочий по муниципальному </w:t>
      </w:r>
      <w:r w:rsidR="00C668B5">
        <w:t>жилищному</w:t>
      </w:r>
      <w:r w:rsidRPr="001F5246">
        <w:t xml:space="preserve"> контролю, в том числе проведение профилактических мероприятий и контрольных (надзорных) мероприятий (далее также - инспектор)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7. Инспекторы, уполномоченные на проведение конкретного профилактического мероприятия или контрольного (надзорного) мероприятия, определяются решением уполномоченного органа о проведении профилактического мероприятия или контрольного (надзорного) мероприяти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lastRenderedPageBreak/>
        <w:t>Запрещается проведение контрольного (надзорного) мероприятия в отношении объектов контроля инспекторами, которые проводили профилактические мероприятия в отношении тех же объектов контрол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8. Инспектор при проведении контрольного (надзорного) мероприятия в пределах своих полномочий и в объеме проводимых контрольных (надзорных) действий имеет право: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8.1. Беспрепятственно по предъявлении служебного удостоверения и в соответствии с полномочиями, установленными решением уполномоченного органа о проведении контрольного (надзорного) мероприятия, посещать (осматривать) объекты контроля, если иное не предусмотрено федеральными законами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8.2.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8.3.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(надзорных) мероприятий, а также представления документов для копирования, фото- и видеосъемки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8.4.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(надзорного) мероприяти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8.5.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(надзорных)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(надзорного) мероприяти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8.6.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8.7. Выдавать контролируемым лицам, использующим объекты контроля, предписания об устранении выявленных правонарушений с указанием сроков их устранени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8.8. Составлять по результатам проведенных контрольных (надзорных) мероприятий соответствующие акты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8.9. Запрашивать и получать в установленном порядке сведения, материалы и документы, необходимые для осуществления своей деятельности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8.10. Обращаться в соответствии с Федеральным законом от 7 февраля 2011 года № 3-ФЗ «О полиции» за содействием к органам полиции в случаях, если инспектору оказывается противодействие или угрожает опасность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8.11. Совершать иные действия, предусмотренные законодательством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9. Инспекторы обязаны: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9.1. Соблюдать законодательство Российской Федерации, права и законные интересы контролируемых лиц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 xml:space="preserve">2.9.2.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 в области </w:t>
      </w:r>
      <w:r w:rsidR="00DD6E4C">
        <w:t>жилищных отношений</w:t>
      </w:r>
      <w:r w:rsidRPr="001F5246">
        <w:t>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 xml:space="preserve">2.9.3. Проводить контрольные (надзорные) мероприятия и совершать контрольные (надзорные)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(надзорных) мероприятий, а в случае взаимодействия с контролируемыми лицами проводить такие мероприятия и совершать </w:t>
      </w:r>
      <w:r w:rsidRPr="001F5246">
        <w:lastRenderedPageBreak/>
        <w:t>такие действия только по предъявлении служебного удостоверения, иных документов, предусмотренных федеральными законами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9.4. В пределах своих полномочий принимать меры по привлечению лиц, совершивших правонарушение в области использования объектов недвижимости, к ответственности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9.5. Не допускать при проведении контрольных (надзорных) мероприятий проявления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.</w:t>
      </w:r>
    </w:p>
    <w:p w:rsidR="00C36534" w:rsidRPr="00EA6CC8" w:rsidRDefault="00C36534" w:rsidP="00C36534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A6CC8">
        <w:t>2.9.6. Не препятствовать присутствию контролируемых лиц, их представителей, а с согласия контролируемых лиц, их представителей -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Томской области при проведении контрольных (надзорных) мероприятий (за исключением контрольных (надзорных) мероприятий, при проведении которых не требуется взаимодействие контрольных (надзорных) органов с контролируемыми лицами) и в случаях, предусмотренных Федеральным законом от 31 июля 2020 г. № 248-ФЗ «О государственном контроле (надзоре) и муниципальном контроле в Российской Федерации», осуществлять консультирование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9.7. Предоставлять контролируемым лицам, их представителям, присутствующим при проведении контрольных (надзорных) мероприятий, информацию и документы, относящиеся к предмету муниципального контрол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9.8. Знакомить контролируемых лиц, их представителей с результатами контрольных (надзорных) мероприятий и контрольных (надзорных) действий, относящихся к предмету контрольного (надзорного) мероприяти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9.9.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(надзорного) мероприяти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9.10.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9.11. Доказывать обоснованность своих действий при их обжаловании в порядке, установленном законодательством Российской Федерации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9.12. Соблюдать установленные законодательством Российской Федерации сроки проведения контрольных (надзорных) мероприятий и совершения контрольных (надзорных) действий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9.13.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9.14. Исполнять иные требования, предусмотренные законодательством Российской Федерации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E2159D">
        <w:t>2.10.</w:t>
      </w:r>
      <w:r w:rsidRPr="001F5246">
        <w:t xml:space="preserve"> Инспектор не вправе: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0.1. Оценивать соблюдение обязательных требований, если оценка соблюдения таких требований не относится к полномочиям уполномоченного органа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0.2. Проводить контрольные (надзорные) мероприятия, совершать контрольные (надзорные) действия, не предусмотренные решением уполномоченного органа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 xml:space="preserve">2.10.3. Проводить контрольные (надзорные) мероприятия, совершать контрольные (надзорные) действия в случае отсутствия при проведении указанных мероприятий (действий) контролируемого лица, за исключением контрольных (надзорных) мероприятий, контрольных (надзорных) действий, не требующих взаимодействия с </w:t>
      </w:r>
      <w:r w:rsidRPr="001F5246">
        <w:lastRenderedPageBreak/>
        <w:t>контролируемым лицом, а также за исключением случаев, если оценка соблюдения обязательных требований без присутствия контролируемого лица при проведении контрольного (надзорного) мероприятия может быть проведена, а контролируемое лицо было надлежащим образом уведомлено о проведении контрольного (надзорного) мероприяти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0.4. Требовать представления документов, информации, материалов, если они не относятся к предмету контрольного (надзорного) мероприятия, а также изымать оригиналы таких документов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0.5. Требовать от контролируемого лица представления документов и (или) информации, включая разрешительные документы, ранее представленные контролируемым лицом или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0.6. Распространять информацию и сведения, полученные в результ</w:t>
      </w:r>
      <w:r w:rsidR="000A2B20">
        <w:t xml:space="preserve">ате осуществления муниципального жилищного </w:t>
      </w:r>
      <w:r w:rsidRPr="001F5246">
        <w:t xml:space="preserve"> контроля и составляющие государственную, коммерческую, служебную или иную охраняемую законом тайну, за исключением случаев, предусмотренных законодательством Российской Федерации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0.7. Требовать от контролируемого лица представления документов, информации ранее даты начала проведения контрольного (надзорного) мероприяти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0.8. Осуществлять выдачу контролируемым лицам предписаний или предложений о проведении за их счет контрольных (надзорных) мероприятий и совершении контрольных (надзорных) действий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0.9. Превышать установленные сроки проведения контрольных (надзорных) мероприятий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0.10. Препятствовать осуществлению контролируемым лицом, присутствующим при проведении профилактического мероприятия, контрольного (надзорного) мероприятия, фотосъемки, аудио- и видеозаписи,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1. Организация проведения плановых контрольных (надзорных) мероприятий: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 xml:space="preserve">2.11.1. Плановые контрольные (надзорные) мероприятия проводятся в форме выездной проверки на основании плана проведения плановых контрольных (надзорных) мероприятий на очередной календарный год (далее - ежегодный план контрольных (надзорных) мероприятий), формируемого уполномоченным органом и подлежащего </w:t>
      </w:r>
      <w:r w:rsidRPr="00A6009A">
        <w:t>согласованию с органами прокуратуры.</w:t>
      </w:r>
    </w:p>
    <w:p w:rsidR="00EB2377" w:rsidRPr="001F5246" w:rsidRDefault="00EB2377" w:rsidP="00EB2377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1.2. Включение в ежегодный план контрольных (надзорных) мероприятий осуществляется с учетом периодичности проведения плановых контрольных (надзорных) мероприятий, определяемой категорией риска.</w:t>
      </w:r>
    </w:p>
    <w:p w:rsidR="00EB2377" w:rsidRPr="00EA6CC8" w:rsidRDefault="00EB2377" w:rsidP="00EB2377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A6CC8">
        <w:t>Для объектов контроля, отнесенных к категории чрезвычайно высокого риска, максимальная частота проведения плановых контрольных (надзорных) мероприятий составляет одно контрольное (надзорное) мероприятие в год.</w:t>
      </w:r>
    </w:p>
    <w:p w:rsidR="00EB2377" w:rsidRPr="00EA6CC8" w:rsidRDefault="00EB2377" w:rsidP="00EB2377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A6CC8">
        <w:t>Для объектов контроля, отнесенных к категории высокого риска, средняя частота проведения плановых контрольных (надзорных) мероприятий составляет одно контрольное (надзорное) мероприятие в два года.</w:t>
      </w:r>
    </w:p>
    <w:p w:rsidR="00EB2377" w:rsidRPr="001F5246" w:rsidRDefault="00EB2377" w:rsidP="00EB2377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A6CC8">
        <w:t>Для объектов контроля, отнесенных к категории среднего и умеренного риска, минимальная частота проведения плановых контрольных (надзорных) мероприятий составляет одно контрольное (надзорное) мероприятие в три года</w:t>
      </w:r>
      <w:r w:rsidRPr="005047C3">
        <w:t>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2. В соответствии с оценкой риска причинения вреда (ущерба) охраняемым законом ценностям уста</w:t>
      </w:r>
      <w:r>
        <w:t>навливаются 5 категорий рисков: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</w:t>
      </w:r>
      <w:r>
        <w:t>12.1. Чрезвычайно высокий риск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>
        <w:t>2.12.2. Высокий риск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>
        <w:t>2.12.3. Средний риск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>
        <w:t>2.12.4. Умеренный риск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9D7A20">
        <w:lastRenderedPageBreak/>
        <w:t>2.12.5. Низкий</w:t>
      </w:r>
      <w:r>
        <w:t xml:space="preserve"> риск.</w:t>
      </w:r>
    </w:p>
    <w:p w:rsidR="00A71710" w:rsidRPr="001F5246" w:rsidRDefault="00A71710" w:rsidP="00A71710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 xml:space="preserve">2.13. </w:t>
      </w:r>
      <w:r w:rsidRPr="00FF361E">
        <w:t>Критериями отнесения объектов контроля к категории чрезвычайно высокого риска являются угроза причинения вреда жизни, здоровью граждан, животным, растениям, окружающей среде, объектам культурного наследия, угроза возникновения чрезвычайных ситуаций природного и техногенного характера, обращения граждан, организаций, сообщения средств массовой информации, вызванные следующими нарушениями (признаками нарушений) обязательных требований, включая воспрепятствование контролируемыми лицами или их представителями доступу инспекторов на объект контроля:</w:t>
      </w:r>
    </w:p>
    <w:p w:rsidR="00A71710" w:rsidRPr="005047C3" w:rsidRDefault="00A71710" w:rsidP="00A71710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5047C3">
        <w:t>2.13.1. Нарушение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.</w:t>
      </w:r>
    </w:p>
    <w:p w:rsidR="00A71710" w:rsidRPr="005047C3" w:rsidRDefault="00A71710" w:rsidP="00A71710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5047C3">
        <w:t>2.13.2. Нарушение требований к предоставлению коммунальных услуг собственникам и пользователям помещений в многоквартирных домах и жилых домов.</w:t>
      </w:r>
    </w:p>
    <w:p w:rsidR="00A71710" w:rsidRPr="001F5246" w:rsidRDefault="00A71710" w:rsidP="00A71710">
      <w:pPr>
        <w:pStyle w:val="formattext"/>
        <w:spacing w:before="0" w:beforeAutospacing="0" w:after="0" w:afterAutospacing="0"/>
        <w:ind w:firstLine="480"/>
        <w:textAlignment w:val="baseline"/>
      </w:pPr>
      <w:r w:rsidRPr="005047C3">
        <w:t>2.13.3. Нарушение правил содержания общего имущества в многоквартирном доме и правил изменения размера платы за содержание жилого помещения.</w:t>
      </w:r>
    </w:p>
    <w:p w:rsidR="00A71710" w:rsidRPr="005047C3" w:rsidRDefault="00A71710" w:rsidP="00A71710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 xml:space="preserve">2.14. Критериями отнесения объектов контроля к категории высокого риска являются следующие нарушения (признаки нарушений) обязательных требований, включая воспрепятствование контролируемыми лицами или их представителями доступу инспекторов на объект </w:t>
      </w:r>
      <w:r w:rsidRPr="005047C3">
        <w:t>контроля, не отнесенные к категории чрезвычайно высокого риска:</w:t>
      </w:r>
    </w:p>
    <w:p w:rsidR="00A71710" w:rsidRPr="005047C3" w:rsidRDefault="00A71710" w:rsidP="00A71710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5047C3">
        <w:t>2.14.1. Нарушение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.</w:t>
      </w:r>
    </w:p>
    <w:p w:rsidR="00A71710" w:rsidRPr="005047C3" w:rsidRDefault="00A71710" w:rsidP="00A71710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5047C3">
        <w:t>2.14.2. Нарушение требований к предоставлению коммунальных услуг собственникам и пользователям помещений в многоквартирных домах и жилых домов.</w:t>
      </w:r>
    </w:p>
    <w:p w:rsidR="00A71710" w:rsidRPr="001F5246" w:rsidRDefault="00A71710" w:rsidP="00A71710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5047C3">
        <w:t>2.14.3. Нарушение правил содержания общего имущества в многоквартирном доме и правил изменения размера платы за содержание жилого помещения.</w:t>
      </w:r>
    </w:p>
    <w:p w:rsidR="00A71710" w:rsidRPr="001F5246" w:rsidRDefault="00A71710" w:rsidP="00A71710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5. Критерии отнесения объектов к категории среднего риска:</w:t>
      </w:r>
    </w:p>
    <w:p w:rsidR="00A71710" w:rsidRPr="005047C3" w:rsidRDefault="00A71710" w:rsidP="00A71710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5047C3">
        <w:t>2.15.1. Нарушение требований к созданию и деятельности юридических лиц, индивидуальных предпринимателей, осуществляющих управление многоквартирными домами (кроме юридических лиц, индивидуальных предпринимателей, осуществляющих управление многоквартирными домами на основании лицензии), оказывающих услуги и (или) выполняющих работы по содержанию и ремонту общего имущества в многоквартирных домах.</w:t>
      </w:r>
    </w:p>
    <w:p w:rsidR="00A71710" w:rsidRPr="005047C3" w:rsidRDefault="00A71710" w:rsidP="00A71710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5047C3">
        <w:t>2.15.2. Нарушение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.</w:t>
      </w:r>
    </w:p>
    <w:p w:rsidR="00A71710" w:rsidRPr="005047C3" w:rsidRDefault="00A71710" w:rsidP="00A71710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5047C3">
        <w:t>2.15.3. Нарушение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A71710" w:rsidRPr="005047C3" w:rsidRDefault="00A71710" w:rsidP="00A71710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5047C3">
        <w:t>2.15.4. Нарушение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.</w:t>
      </w:r>
    </w:p>
    <w:p w:rsidR="00A71710" w:rsidRPr="005047C3" w:rsidRDefault="00A71710" w:rsidP="00A71710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5047C3">
        <w:lastRenderedPageBreak/>
        <w:t>2.15.5. Нарушение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.</w:t>
      </w:r>
    </w:p>
    <w:p w:rsidR="00A71710" w:rsidRPr="005047C3" w:rsidRDefault="00A71710" w:rsidP="00A71710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5047C3">
        <w:t>2.15.6. Нарушение требований к обеспечению доступности для инвалидов помещений в многоквартирных домах.</w:t>
      </w:r>
    </w:p>
    <w:p w:rsidR="00A71710" w:rsidRPr="00992C04" w:rsidRDefault="00A71710" w:rsidP="00A71710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5047C3">
        <w:t>2.15.7. Нарушение требований к предоставлению жилых помещений в наемных домах.</w:t>
      </w:r>
    </w:p>
    <w:p w:rsidR="00A71710" w:rsidRPr="001F5246" w:rsidRDefault="00A71710" w:rsidP="00A71710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6. Критериями отнесения объектов контроля к категории умеренного риска являются обращения граждан, организаций, сообщения средств массовой информации, другие обращения, не отнесенные к категориям чрезвычайно высокого, высокого и среднего рисков. При отнесении объектов контроля к категории умеренного риска проводятся профилактические мероприятия.</w:t>
      </w:r>
    </w:p>
    <w:p w:rsidR="00A71710" w:rsidRPr="001F5246" w:rsidRDefault="00A71710" w:rsidP="00A71710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Объекты контроля, отнесенные к категории умеренного риска, включаются в план профилактических мероприятий.</w:t>
      </w:r>
    </w:p>
    <w:p w:rsidR="00A71710" w:rsidRPr="001F5246" w:rsidRDefault="00A71710" w:rsidP="00A71710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7. К категории низкого риска относятся объекты контроля, по которым отсутствуют критерии отнесения к категориям чрезвычайно высокого, высокого, среднего и умеренного рисков. Плановые контрольные (надзорные) мероприятия в отношении объектов контроля, отнесенных к категории низкого риска, не проводятс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8.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19. Виды контрольных (надзорных) мероприятий выбираются уполномоченным органом исходя из категорий рисков. Выездное обследование применяется для категории среднего риска, при первичных контрольных (надзорных) мероприятиях, для первоначального присвоения категорий риска. Плановые и внеплановые (при контроле устранения выявленных нарушений) контрольные (надзорные) мероприятия осуществляются в форме выездной проверки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Внеплановые контрольные (надзорные) мероприятия проводятся в отношении объектов контроля, относящихся к категории чрезвычайно высокого риска.</w:t>
      </w:r>
    </w:p>
    <w:p w:rsidR="00931473" w:rsidRPr="002B1F5D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 xml:space="preserve">Внеплановые контрольные (надзорные) мероприятия, за исключением выездного обследования, проводятся по основаниям, </w:t>
      </w:r>
      <w:r w:rsidRPr="002B1F5D">
        <w:t>предусмотренным </w:t>
      </w:r>
      <w:hyperlink r:id="rId17" w:anchor="64U0IK" w:history="1">
        <w:r w:rsidRPr="002B1F5D">
          <w:rPr>
            <w:rStyle w:val="af5"/>
            <w:color w:val="auto"/>
            <w:u w:val="none"/>
          </w:rPr>
          <w:t>Федеральным законом от 31 июля 2020 года № 248-ФЗ «О государственном контроле (надзоре) и муниципальном контроле в Российской Федерации</w:t>
        </w:r>
      </w:hyperlink>
      <w:r w:rsidRPr="002B1F5D">
        <w:t>»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0. При рассмотрении уполномоченным органом сведений о причинении вреда (ущерба) или об угрозе причинения вреда (ущерба) охраняемым законом ценностям, содержащихся в том числе в обращениях граждан, уполномоченным органом проводятся мероприятия, направленные на оценку достоверности полученных сведений, после чего категория риска объекта контроля пересматривается или подтверждаетс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1. При отнесении объектов контроля к категориям риска, применении критериев риска и выявлении индикаторов риска нарушения обязательных требований уполномоченным органом используются сведения, характеризующие уровень рисков причинения вреда (ущерба), полученные 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ических мероприятий, контрольных (надзорных) мероприятий, использования специальных режимов государственного контроля (надзора), от государственных органов, органов местного самоуправления и организаций в рамках межведомственного информационного взаимодействия, из обращений контролируемых лиц, иных граждан и организаций, из сообщений средств массовой информации, а также сведения, содержащиеся в информационных ресурсах, в том числе обеспечивающих маркировку, прослеживаемость, учет, автоматическую фиксацию информации, и иные сведения об объектах контроля, в том числе из открытых источников данных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lastRenderedPageBreak/>
        <w:t>2.22. Сбор, обработка,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 xml:space="preserve">2.23. В рамках осуществления муниципального </w:t>
      </w:r>
      <w:r w:rsidR="009D7A20">
        <w:t>жилищного</w:t>
      </w:r>
      <w:r w:rsidRPr="001F5246">
        <w:t xml:space="preserve"> контроля проводятся следующие виды контрольных (надзорных) мероприятий: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3.1. Требующие взаимодействия с контролируемым лицом: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3.1.1. Выездная проверка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3.1.2. Рейдовый осмотр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3.1.3. Инспекционный визит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3.1.4. Документарная проверка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3.2. Не требующие взаимодействия с контролируемым лицом - выездное обследование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4. Выездная проверка: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4.1. Выездная проверка проводится в отношении контролируемого лица, по месту нахождения объекта контроля в целях оценки соблюдения лицом обязательных требований, а также оценки выполнения решений уполномоченного органа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4.2.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</w:t>
      </w:r>
      <w:r w:rsidR="00EA6CC8">
        <w:t>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4.3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4.4. В ходе выездной проверки допускаются следующие контрольные (надзорные) действия: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4.4.1. Осмотр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4.4.2. Досмотр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4.4.3. Опрос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4.4.4. Получение письменных объяснений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4.4.5. Истребование документов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4.4.6. Экспертиза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5. Рейдовый осмотр: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5.1. Рейдовый осмотр проводится в отношении всех контролируемых лиц, осуществляющих владение, пользование или управление объектом контроля, либо неограниченного круга контролируемых лиц, осуществляющих деятельность или совершающих действия на определенной территории, в целях оценки соблюдения ими обязательных требований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5.2. Проведение рейдового осмотра осуществляется в соответствии с решением о проведении контрольного (надзорного) мероприятия, с участием экспертов, специалистов, привлекаемых к проведению контрольного (надзорного) мероприятия (при необходимости), в форме совместного (межведомственного) контрольного (надзорного) мероприятия (при необходимости)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5.3. В ходе рейдового осмотра допускаются следующие контрольные (надзорные) действия: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5.3.1. Осмотр.</w:t>
      </w:r>
    </w:p>
    <w:p w:rsidR="00066BAA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5.3.2. Досмотр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5.3.3. Опрос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5.3.4. Получение письменных объяснений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5.3.5. Истребование документов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1F5246">
        <w:t>2.25.3.6. Экспертиза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5.4. 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lastRenderedPageBreak/>
        <w:t>2.25.5. При проведении рейдового осмотра инспекторы вправе взаимодействовать с находящимися на производственных объектах гражданами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5.6. Контролируемые лица, владеющие объектами контроля и (или) находящиеся на территории, на которой проводится рейдовый осмотр, обязаны обеспечить в ходе рейдового осмотра беспрепятственный доступ инспекторам к территории и иным объектам, указанным в решении о проведении рейдового осмотра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5.7. В случае, если в результате рейдового осмотра были выявлены нарушения обязательных требований, инспектор (инспекторы) на месте составляет (составляют) акт в отношении каждого контролируемого лица, допустившего нарушение, при этом отдельный акт, содержащий информацию в отношении всех результатов контроля, не оформляется.</w:t>
      </w:r>
    </w:p>
    <w:p w:rsidR="00931473" w:rsidRPr="00E34E3B" w:rsidRDefault="00931473" w:rsidP="00931473">
      <w:pPr>
        <w:pStyle w:val="formattext"/>
        <w:spacing w:before="0" w:beforeAutospacing="0" w:after="0" w:afterAutospacing="0"/>
        <w:ind w:firstLine="480"/>
        <w:textAlignment w:val="baseline"/>
      </w:pPr>
      <w:r w:rsidRPr="00E34E3B">
        <w:t>2.26. Инспекционный визит:</w:t>
      </w:r>
    </w:p>
    <w:p w:rsidR="00931473" w:rsidRPr="00E34E3B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34E3B">
        <w:t>2.26.1. Инспекционный визит проводится во взаимодействии с конкретным контролируемым лицом и (или) владельцем (пользователем) объекта контрол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34E3B">
        <w:t>2.26.2. В ходе инспекционного визита допускаются следующие контрольные (надзорные</w:t>
      </w:r>
      <w:r w:rsidRPr="001F5246">
        <w:t>) действия: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6.2.1. Осмотр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6.2.2. Опрос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6.2.3. Получение письменных объяснений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6.2.4. Инструментальное обследование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6.2.5.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6.3. Инспекционный визит проводится без предварительного уведомления контролируемого лица и собственника объекта контрол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6.4.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6.5. 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7. Документарная проверка: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7.1. Документарная проверка проводится по месту нахождения контрольного (надзорного) органа, ее предметом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, использовании объектов контроля и связанные с исполнением ими обязательных требований и решений уполномоченного органа, в том числе сведения, составляющие государственную тайну и находящие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7.2. В ходе документарной проверки рассматриваются документы контролируемых лиц, имеющиеся в распоряжении уполномоченного органа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7.3. В ходе документарной проверки допускаются следующие контрольные (надзорные) действия: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7.3.1. Получение письменных объяснений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7.3.2. Истребование документов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7.3.3. Экспертиза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lastRenderedPageBreak/>
        <w:t>2.27.4. В случае, если достоверность сведений, содержащихся в документах, имеющихся в распоряжении уполномоченного органа, вызывает обоснованные сомнения либо эти сведения не позволяют оценить исполнение контролируемым лицом обязательных требований,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.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7.5.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уполномоченного органа документах и (или) полученным при осуществлении муниципального земе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. Контролируемое лицо, представляющее в уполномоченный 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' имеющихся у уполномоченного органа документах и (или) полученным при осуществлении муниципального земельного контроля, вправе дополнительно представить в уполномоченный орган документы, подтверждающие достоверность ранее представленных документов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7.6. При проведении документарной проверки сведения и документы, не относящиеся к предмету документарной проверки, а также сведения и документы, которые могут быть получены уполномоченным органом от иных органов у контролируемого лица, не истребуютс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 xml:space="preserve">2.27.7. Срок проведения документарной проверки не может превышать десять рабочих дней.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, а также период с момента направления контролируемому лицу информации уполномочен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уполномоченного органа документах и (или) полученным при осуществлении муниципального </w:t>
      </w:r>
      <w:r w:rsidR="003B7D5F">
        <w:t>жилищного</w:t>
      </w:r>
      <w:r w:rsidRPr="001F5246">
        <w:t xml:space="preserve"> контроля, и требования представить необходимые пояснения в письменной форме до момента представления указанных пояснений в уполномоченный орган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7.8. Внеплановая документарная проверка проводится без согласования с органами прокуратуры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 xml:space="preserve">2.28. Выбор между проведением таких контрольных (надзорных) мероприятий как выездная проверка или рейдовый осмотр осуществляется исходя из количества пользователей </w:t>
      </w:r>
      <w:r w:rsidR="004B1C90">
        <w:t>жилищного фонда</w:t>
      </w:r>
      <w:r w:rsidRPr="001F5246">
        <w:t>: в случае наличия одного пользователя проводится выездная проверка, если несколько пользователей - рейдовый осмотр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9. Выездное обследование: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9.1.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9.2. В ходе выездного обследования инспектор имеет право осуществлять осмотр общедоступных (открытых для посещения неограниченным кругом лиц) объектов контрол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lastRenderedPageBreak/>
        <w:t>2.29.3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 xml:space="preserve">2.29.4. По результатам проведения выездного обследования решения, </w:t>
      </w:r>
      <w:r w:rsidRPr="00931473">
        <w:t>предусмотренные </w:t>
      </w:r>
      <w:hyperlink r:id="rId18" w:anchor="AAK0NS" w:history="1">
        <w:r w:rsidRPr="00931473">
          <w:rPr>
            <w:rStyle w:val="af5"/>
            <w:color w:val="auto"/>
            <w:u w:val="none"/>
          </w:rPr>
          <w:t>пунктами 1</w:t>
        </w:r>
      </w:hyperlink>
      <w:r w:rsidRPr="00931473">
        <w:t> и </w:t>
      </w:r>
      <w:hyperlink r:id="rId19" w:anchor="AAM0NT" w:history="1">
        <w:r w:rsidRPr="00931473">
          <w:rPr>
            <w:rStyle w:val="af5"/>
            <w:color w:val="auto"/>
            <w:u w:val="none"/>
          </w:rPr>
          <w:t xml:space="preserve">2 части 2 статьи 90 </w:t>
        </w:r>
        <w:hyperlink r:id="rId20" w:anchor="64U0IK" w:history="1">
          <w:r w:rsidRPr="00931473">
            <w:rPr>
              <w:rStyle w:val="af5"/>
              <w:color w:val="auto"/>
              <w:u w:val="none"/>
            </w:rPr>
            <w:t>Федерального закона от 31 июля 2020 года № 248-ФЗ «О государственном контроле (надзоре) и муниципальном контроле в Российской Федерации</w:t>
          </w:r>
        </w:hyperlink>
        <w:r w:rsidRPr="00931473">
          <w:t>»</w:t>
        </w:r>
      </w:hyperlink>
      <w:r w:rsidRPr="001F5246">
        <w:t>, не принимаютс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29.5. Выездное обследование может проводиться в форме внепланового контрольного (надзорного) мероприяти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30. Внеплановые выездная проверка и инспекционный визит, а также рейдовый осмотр проводятся только по согласованию с органами прокуратуры, за исключением случаев их проведения в соответствии с: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30.1. Поручением Президента Российской Федерации, поручением Правительства Российской Федерации о проведении контрольных (надзорных) мероприятий в отношении конкретных контролируемых лиц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30.2. Требованием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30.3. Истечением срока исполнения решения уполномоченного органа об устранении выявленного нарушения обязательных требований - в случаях, установленных </w:t>
      </w:r>
      <w:hyperlink r:id="rId21" w:anchor="AA40NM" w:history="1">
        <w:r w:rsidRPr="00931473">
          <w:rPr>
            <w:rStyle w:val="af5"/>
            <w:color w:val="auto"/>
            <w:u w:val="none"/>
          </w:rPr>
          <w:t xml:space="preserve">частью 1 статьи 95 </w:t>
        </w:r>
        <w:hyperlink r:id="rId22" w:anchor="64U0IK" w:history="1">
          <w:r w:rsidRPr="00931473">
            <w:rPr>
              <w:rStyle w:val="af5"/>
              <w:color w:val="auto"/>
              <w:u w:val="none"/>
            </w:rPr>
            <w:t>Федерального закона от 31 июля 2020 года № 248-ФЗ «О государственном контроле (надзоре) и муниципальном контроле в Российской Федерации</w:t>
          </w:r>
        </w:hyperlink>
        <w:r w:rsidRPr="001F5246">
          <w:t>».</w:t>
        </w:r>
      </w:hyperlink>
    </w:p>
    <w:p w:rsidR="00931473" w:rsidRPr="00931473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31. Если основанием для проведения внеплановых выездной проверки и инспекционного визита, рейдового осмотра являются сведения о непосредственной угрозе причинения вреда (ущерба) охраняемым законом ценностям,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контроля посредством направления в тот же срок документов, предусмотренных </w:t>
      </w:r>
      <w:hyperlink r:id="rId23" w:anchor="A8E0NE" w:history="1">
        <w:r w:rsidRPr="00931473">
          <w:rPr>
            <w:rStyle w:val="af5"/>
            <w:color w:val="auto"/>
            <w:u w:val="none"/>
          </w:rPr>
          <w:t xml:space="preserve">частью 5 статьи 66 Федерального закона </w:t>
        </w:r>
        <w:hyperlink r:id="rId24" w:anchor="64U0IK" w:history="1">
          <w:r w:rsidRPr="00931473">
            <w:rPr>
              <w:rStyle w:val="af5"/>
              <w:color w:val="auto"/>
              <w:u w:val="none"/>
            </w:rPr>
            <w:t xml:space="preserve"> от 31 июля 2020 года № 248-ФЗ «О государственном контроле (надзоре) и муниципальном контроле в Российской Федерации</w:t>
          </w:r>
        </w:hyperlink>
        <w:r w:rsidRPr="00931473">
          <w:t>».</w:t>
        </w:r>
      </w:hyperlink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32. При проведении выездного обследования, инспекционного визита, рейдового осмотра, выездной проверки инспектором применяются проверочные листы (списки контрольных вопросов, ответы на которые свидетельствуют о соблюдении или несоблюдении контролируемым лицом обязательных требований), которые формируются и утверждаются уполномоченным органом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33. Проверочные листы не могут возлагать на контролируемое лицо обязанность по соблюдению обязательных требований, не предусмотренных законодательством Российской Федерации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34. При проведении контрольных (надзорных)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2.35. К проведению контрольных (надзорных) мероприятий уполномоченным органом при необходимости могут привлекаться эксперты, экспертные организации, специалисты в порядке, установленном федеральным законодательством.</w:t>
      </w:r>
    </w:p>
    <w:p w:rsidR="00931473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 xml:space="preserve">2.36. Контроль за устранением выявленных нарушений обязательных требований осуществляется уполномоченным органом в форме выездной проверки, если проводится оценка исполнения решения об устранении выявленного нарушения обязательных требований, принятого по итогам выездной проверки. В остальных случаях контроль за </w:t>
      </w:r>
      <w:r w:rsidRPr="001F5246">
        <w:lastRenderedPageBreak/>
        <w:t>устранением выявленных нарушений обязательных требований осуществляется в форме инспекционного визита.</w:t>
      </w:r>
    </w:p>
    <w:p w:rsidR="00A71710" w:rsidRPr="00EA6CC8" w:rsidRDefault="00A71710" w:rsidP="00A71710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E34E3B">
        <w:rPr>
          <w:color w:val="0070C0"/>
        </w:rPr>
        <w:t>2</w:t>
      </w:r>
      <w:r w:rsidRPr="00EA6CC8">
        <w:t>.37. По итогам обобщения правоприменительной практики уполномоченный орган обеспечивает подготовку доклада, содержащего результаты обобщения правоприменительной практики контрольного (надзорного) органа (далее - доклад о правоприменительной практике).</w:t>
      </w:r>
    </w:p>
    <w:p w:rsidR="00424FE3" w:rsidRPr="00EA6CC8" w:rsidRDefault="00424FE3" w:rsidP="00424FE3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EA6CC8">
        <w:t xml:space="preserve">Доклад о правоприменительной практике готовится по муниципальному земельному контролю ежегодно. </w:t>
      </w:r>
    </w:p>
    <w:p w:rsidR="00424FE3" w:rsidRPr="00EA6CC8" w:rsidRDefault="00424FE3" w:rsidP="00424FE3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EA6CC8">
        <w:t>Уполномоченный орган обеспечивает публичное обсуждение проекта доклада о правоприменительной практике.</w:t>
      </w:r>
    </w:p>
    <w:p w:rsidR="00424FE3" w:rsidRPr="00EA6CC8" w:rsidRDefault="00424FE3" w:rsidP="00424FE3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EA6CC8">
        <w:t>Доклад о правоприменительной практике утверждается правовым актом главы поселения как рук</w:t>
      </w:r>
      <w:r w:rsidR="00E34E3B" w:rsidRPr="00EA6CC8">
        <w:t>оводителя</w:t>
      </w:r>
      <w:r w:rsidRPr="00EA6CC8">
        <w:t xml:space="preserve"> Уполномоченного органа и размещается на официальном сайте Уполномоченного   органа в сети «Интернет» в срок не позднее 30 января года, следующего за годом обобщения правоприменительной практики.</w:t>
      </w:r>
    </w:p>
    <w:p w:rsidR="00424FE3" w:rsidRPr="00EA6CC8" w:rsidRDefault="00424FE3" w:rsidP="00424FE3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EA6CC8">
        <w:t>2.38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уполномоченный орган информацию о невозможности присутствия при проведении контрольного (надзорного) мероприятия являются:</w:t>
      </w:r>
    </w:p>
    <w:p w:rsidR="00424FE3" w:rsidRPr="00EA6CC8" w:rsidRDefault="00424FE3" w:rsidP="00424FE3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EA6CC8">
        <w:t>1) нахождение на стационарном лечении в медицинском учреждении;</w:t>
      </w:r>
    </w:p>
    <w:p w:rsidR="00424FE3" w:rsidRPr="00EA6CC8" w:rsidRDefault="00424FE3" w:rsidP="00424FE3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EA6CC8">
        <w:t>2) нахождение за пределами Российской Федерации;</w:t>
      </w:r>
    </w:p>
    <w:p w:rsidR="00424FE3" w:rsidRPr="00EA6CC8" w:rsidRDefault="00424FE3" w:rsidP="00424FE3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EA6CC8">
        <w:t>3) административный арест;</w:t>
      </w:r>
    </w:p>
    <w:p w:rsidR="00424FE3" w:rsidRPr="00EA6CC8" w:rsidRDefault="00424FE3" w:rsidP="00424FE3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EA6CC8">
        <w:t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424FE3" w:rsidRPr="00EA6CC8" w:rsidRDefault="00424FE3" w:rsidP="00424FE3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EA6CC8">
        <w:t>5) при наступлении 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A71710" w:rsidRPr="00EA6CC8" w:rsidRDefault="00A71710" w:rsidP="00A71710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EA6CC8">
        <w:t>Информация лица должна содержать:</w:t>
      </w:r>
    </w:p>
    <w:p w:rsidR="00A71710" w:rsidRPr="00EA6CC8" w:rsidRDefault="00A71710" w:rsidP="00A71710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EA6CC8">
        <w:t>а) описание обстоятельств непреодолимой силы и их продолжительность;</w:t>
      </w:r>
    </w:p>
    <w:p w:rsidR="00A71710" w:rsidRPr="005047C3" w:rsidRDefault="00A71710" w:rsidP="00A71710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EA6CC8"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</w:t>
      </w:r>
      <w:r w:rsidRPr="005047C3">
        <w:t xml:space="preserve"> мероприятия;</w:t>
      </w:r>
    </w:p>
    <w:p w:rsidR="00A71710" w:rsidRPr="005047C3" w:rsidRDefault="00A71710" w:rsidP="00A71710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5047C3">
        <w:t>в) указание на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A71710" w:rsidRPr="005047C3" w:rsidRDefault="00A71710" w:rsidP="00A71710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5047C3">
        <w:t>При предоставлении указанной информации проведение контрольного (надзорного) мероприятия переносится уполномочен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A71710" w:rsidRPr="00EA6CC8" w:rsidRDefault="00A71710" w:rsidP="00A71710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EA6CC8">
        <w:t>2.39. Для фиксации доказательств нарушений обязательных требований могут использоваться фотосъемка, аудио- и видеозапись, иные способы фиксации доказательств.</w:t>
      </w:r>
    </w:p>
    <w:p w:rsidR="00A71710" w:rsidRPr="00EA6CC8" w:rsidRDefault="00A71710" w:rsidP="00A71710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EA6CC8">
        <w:t>Способы фиксации доказательств должны позволять однозначно идентифицировать объект фиксации, отражающий нарушение обязательных требований.</w:t>
      </w:r>
    </w:p>
    <w:p w:rsidR="00A71710" w:rsidRPr="00EA6CC8" w:rsidRDefault="00A71710" w:rsidP="00A71710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EA6CC8">
        <w:t xml:space="preserve"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(надзорных) мероприятий принимается инспекторами самостоятельно. </w:t>
      </w:r>
    </w:p>
    <w:p w:rsidR="00A71710" w:rsidRPr="00EA6CC8" w:rsidRDefault="00A71710" w:rsidP="00A71710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EA6CC8">
        <w:t>В обязательном порядке должностными лицами уполномоченного органа для доказательства нарушений обязательных требований используется фотосъемка, аудио- и видеозапись, иные способы фиксации доказательств в случаях:</w:t>
      </w:r>
    </w:p>
    <w:p w:rsidR="00A71710" w:rsidRPr="00EA6CC8" w:rsidRDefault="00A71710" w:rsidP="00A71710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EA6CC8">
        <w:lastRenderedPageBreak/>
        <w:t>проведения контрольного (надзорного) мероприятия в отношении контролируемого лица, которым создавались (создаются) препятствия в проведении контрольного (надзорного) мероприятия, совершении контрольных действий;</w:t>
      </w:r>
    </w:p>
    <w:p w:rsidR="00A71710" w:rsidRPr="00EA6CC8" w:rsidRDefault="00A71710" w:rsidP="00A71710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EA6CC8">
        <w:t>в случае отсутствия контролируемого лица или его представителя при проведении контрольного (надзорного) мероприятия.</w:t>
      </w:r>
    </w:p>
    <w:p w:rsidR="00A71710" w:rsidRPr="00EA6CC8" w:rsidRDefault="00A71710" w:rsidP="00A71710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EA6CC8"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используемые для доказательства нарушений обязательных требований, прикладываются к акту контрольного (надзорного) мероприятия.</w:t>
      </w:r>
    </w:p>
    <w:p w:rsidR="00A71710" w:rsidRPr="00EA6CC8" w:rsidRDefault="00A71710" w:rsidP="00A71710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EA6CC8">
        <w:t xml:space="preserve"> 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 Информация о проведении фотосъемки, аудио- и видеозаписи и об использованных для этих целей технических средствах отражается в акте по результатам контрольного (надзорного) мероприятия.</w:t>
      </w:r>
    </w:p>
    <w:p w:rsidR="00A71710" w:rsidRPr="00EA6CC8" w:rsidRDefault="00A71710" w:rsidP="00A71710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EA6CC8">
        <w:t>Проведение фотосъемки, аудио- и видеозаписи осуществляется с обязательным уведомлением контролируемого лица.</w:t>
      </w:r>
    </w:p>
    <w:p w:rsidR="00A71710" w:rsidRPr="00EA6CC8" w:rsidRDefault="00A71710" w:rsidP="00A71710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EA6CC8">
        <w:t>Аудио- и видеозапись осуществляется в ходе проведения контрольного (надзорного) мероприятия непрерывно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A71710" w:rsidRPr="00EA6CC8" w:rsidRDefault="00A71710" w:rsidP="00A71710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EA6CC8"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931473" w:rsidRPr="00EA6CC8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A6CC8">
        <w:t>2.</w:t>
      </w:r>
      <w:r w:rsidR="00A71710" w:rsidRPr="00EA6CC8">
        <w:t>40</w:t>
      </w:r>
      <w:r w:rsidRPr="00EA6CC8">
        <w:t>. Гражданин, не осуществляющий предпринимательской деятельности, являющийся контролируемым лицом,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. Указанный гражданин вправе направлять уполномоченному органу документы на бумажном носителе.</w:t>
      </w:r>
    </w:p>
    <w:p w:rsidR="00931473" w:rsidRPr="00EA6CC8" w:rsidRDefault="00A71710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A6CC8">
        <w:t>2.41</w:t>
      </w:r>
      <w:r w:rsidR="00931473" w:rsidRPr="00EA6CC8">
        <w:t>. Оформление результатов контрольного (надзорного) мероприятия, ознакомление с результатами контрольного (надзорного) мероприятия, представление возражений в отношении акта контрольного (надзорного) мероприятия осуществляется в порядке, установленном </w:t>
      </w:r>
      <w:r w:rsidR="00E429DC" w:rsidRPr="00EA6CC8">
        <w:fldChar w:fldCharType="begin"/>
      </w:r>
      <w:r w:rsidR="00931473" w:rsidRPr="00EA6CC8">
        <w:instrText>HYPERLINK "https://docs.cntd.ru/document/565415215" \l "A9G0NI"</w:instrText>
      </w:r>
      <w:r w:rsidR="00E429DC" w:rsidRPr="00EA6CC8">
        <w:fldChar w:fldCharType="separate"/>
      </w:r>
      <w:r w:rsidR="00931473" w:rsidRPr="00EA6CC8">
        <w:rPr>
          <w:rStyle w:val="af5"/>
          <w:color w:val="auto"/>
          <w:u w:val="none"/>
        </w:rPr>
        <w:t xml:space="preserve">главой 16 Федерального закона </w:t>
      </w:r>
      <w:hyperlink r:id="rId25" w:anchor="64U0IK" w:history="1">
        <w:r w:rsidR="00931473" w:rsidRPr="00EA6CC8">
          <w:rPr>
            <w:rStyle w:val="af5"/>
            <w:color w:val="auto"/>
            <w:u w:val="none"/>
          </w:rPr>
          <w:t>от 31 июля 2020 года № 248-ФЗ «О государственном контроле (надзоре) и муниципальном контроле в Российской Федерации</w:t>
        </w:r>
      </w:hyperlink>
      <w:r w:rsidR="00931473" w:rsidRPr="00EA6CC8">
        <w:t>».</w:t>
      </w:r>
    </w:p>
    <w:p w:rsidR="00931473" w:rsidRPr="001F5246" w:rsidRDefault="00E429DC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A6CC8">
        <w:fldChar w:fldCharType="end"/>
      </w:r>
      <w:r w:rsidR="008D7563">
        <w:t>2.42</w:t>
      </w:r>
      <w:r w:rsidR="00931473" w:rsidRPr="001F5246">
        <w:t>. Решения, принимаемые по результатам контрольных (надзорных) мероприятий:</w:t>
      </w:r>
    </w:p>
    <w:p w:rsidR="00931473" w:rsidRPr="001F5246" w:rsidRDefault="00A71710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.4</w:t>
      </w:r>
      <w:r w:rsidR="008D7563">
        <w:t>2</w:t>
      </w:r>
      <w:r w:rsidR="00931473" w:rsidRPr="001F5246">
        <w:t>.1. В случае отсутствия выявленных нарушений обязательных требований при проведении контрольного (надзорного) мероприятия сведения об этом вносятся в единый реестр контрольных (надзорных) мероприятий. Инспектором выдаются рекомендации по соблюдению обязательных требований, проводятся иные мероприятия, направленные на профилактику рисков причинения вреда (ущерба) охраняемым законом ценностям.</w:t>
      </w:r>
    </w:p>
    <w:p w:rsidR="00931473" w:rsidRPr="001F5246" w:rsidRDefault="00A71710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.4</w:t>
      </w:r>
      <w:r w:rsidR="008D7563">
        <w:t>2</w:t>
      </w:r>
      <w:r w:rsidR="00931473" w:rsidRPr="001F5246">
        <w:t>.2. В случае выявления при проведении контрольного (надзорного) мероприятия нарушений обязательных требований со стороны контролируемого лица уполномоченный орган в пределах полномочий, предусмотренных законодательством Российской Федерации, обязан:</w:t>
      </w:r>
    </w:p>
    <w:p w:rsidR="00931473" w:rsidRPr="00AA5F98" w:rsidRDefault="00A71710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.4</w:t>
      </w:r>
      <w:r w:rsidR="008D7563">
        <w:t>2</w:t>
      </w:r>
      <w:r w:rsidR="00931473" w:rsidRPr="001F5246">
        <w:t>.2.1. Выдать после оформления акта контрольного (надзорного)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 </w:t>
      </w:r>
      <w:hyperlink r:id="rId26" w:anchor="64U0IK" w:history="1">
        <w:r w:rsidR="00931473" w:rsidRPr="00AA5F98">
          <w:rPr>
            <w:rStyle w:val="af5"/>
            <w:color w:val="auto"/>
            <w:u w:val="none"/>
          </w:rPr>
          <w:t xml:space="preserve">Федеральным законом от 31 июля 2020 года № 248-ФЗ «О </w:t>
        </w:r>
        <w:r w:rsidR="00931473" w:rsidRPr="00AA5F98">
          <w:rPr>
            <w:rStyle w:val="af5"/>
            <w:color w:val="auto"/>
            <w:u w:val="none"/>
          </w:rPr>
          <w:lastRenderedPageBreak/>
          <w:t>государственном контроле (надзоре) и муниципальном контроле в Российской Федерации</w:t>
        </w:r>
      </w:hyperlink>
      <w:r w:rsidR="00931473" w:rsidRPr="00AA5F98">
        <w:t>».</w:t>
      </w:r>
    </w:p>
    <w:p w:rsidR="00931473" w:rsidRPr="001F5246" w:rsidRDefault="00A71710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.4</w:t>
      </w:r>
      <w:r w:rsidR="008D7563">
        <w:t>2</w:t>
      </w:r>
      <w:r w:rsidR="00931473" w:rsidRPr="001F5246">
        <w:t>.2.2.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</w:t>
      </w:r>
      <w:r w:rsidR="00424FE3">
        <w:t xml:space="preserve"> </w:t>
      </w:r>
      <w:r w:rsidR="00931473" w:rsidRPr="001F5246">
        <w:t>ее предотвращения в случае, если при проведении контрольного (надзорного)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 и иных подобных объектов, выполняемые ими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.</w:t>
      </w:r>
    </w:p>
    <w:p w:rsidR="00931473" w:rsidRPr="001F5246" w:rsidRDefault="00A71710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.4</w:t>
      </w:r>
      <w:r w:rsidR="008D7563">
        <w:t>2</w:t>
      </w:r>
      <w:r w:rsidR="00931473" w:rsidRPr="001F5246">
        <w:t>.2.3. При выявлении в ходе контрольного (надзорного)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.</w:t>
      </w:r>
    </w:p>
    <w:p w:rsidR="00931473" w:rsidRPr="001F5246" w:rsidRDefault="00A71710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.4</w:t>
      </w:r>
      <w:r w:rsidR="008D7563">
        <w:t>2</w:t>
      </w:r>
      <w:r w:rsidR="00931473" w:rsidRPr="001F5246">
        <w:t>.2.4.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.</w:t>
      </w:r>
    </w:p>
    <w:p w:rsidR="00931473" w:rsidRPr="001F5246" w:rsidRDefault="00A71710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.4</w:t>
      </w:r>
      <w:r w:rsidR="008D7563">
        <w:t>2</w:t>
      </w:r>
      <w:r w:rsidR="00931473" w:rsidRPr="001F5246">
        <w:t>.2.5.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931473" w:rsidRPr="001F5246" w:rsidRDefault="00A71710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.4</w:t>
      </w:r>
      <w:r w:rsidR="008D7563">
        <w:t>3</w:t>
      </w:r>
      <w:r w:rsidR="00931473" w:rsidRPr="001F5246">
        <w:t>. В предписании об устранении выявленных нарушений обязательных требован</w:t>
      </w:r>
      <w:r w:rsidR="008D7563">
        <w:t>ий, предусмотренном пунктом 2.42</w:t>
      </w:r>
      <w:r w:rsidR="00931473" w:rsidRPr="001F5246">
        <w:t>.2.1 настоящего Положения, указываются:</w:t>
      </w:r>
    </w:p>
    <w:p w:rsidR="00931473" w:rsidRPr="001F5246" w:rsidRDefault="008D756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.43</w:t>
      </w:r>
      <w:r w:rsidR="00931473" w:rsidRPr="001F5246">
        <w:t>.1. Фамилии, имена, отчества (при наличии) инспекторов, проводивших контрольное (надзорное) мероприятие.</w:t>
      </w:r>
    </w:p>
    <w:p w:rsidR="00931473" w:rsidRPr="001F5246" w:rsidRDefault="008D756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.43.</w:t>
      </w:r>
      <w:r w:rsidR="00931473" w:rsidRPr="001F5246">
        <w:t>2. Дата выдачи.</w:t>
      </w:r>
    </w:p>
    <w:p w:rsidR="00931473" w:rsidRPr="001F5246" w:rsidRDefault="008D756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.43</w:t>
      </w:r>
      <w:r w:rsidR="00931473" w:rsidRPr="001F5246">
        <w:t>.3. Адресные данные объекта контроля.</w:t>
      </w:r>
    </w:p>
    <w:p w:rsidR="00931473" w:rsidRPr="001F5246" w:rsidRDefault="008D756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.43</w:t>
      </w:r>
      <w:r w:rsidR="00931473" w:rsidRPr="001F5246">
        <w:t>.4. Наименование лица, которому выдается предписание.</w:t>
      </w:r>
    </w:p>
    <w:p w:rsidR="00931473" w:rsidRPr="001F5246" w:rsidRDefault="008D756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.43</w:t>
      </w:r>
      <w:r w:rsidR="00931473" w:rsidRPr="001F5246">
        <w:t>.5. Нарушенные нормативно-правовые акты.</w:t>
      </w:r>
    </w:p>
    <w:p w:rsidR="00931473" w:rsidRPr="001F5246" w:rsidRDefault="008D756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.43</w:t>
      </w:r>
      <w:r w:rsidR="00931473" w:rsidRPr="001F5246">
        <w:t>.6. Описание нарушения, которое требуется устранить.</w:t>
      </w:r>
    </w:p>
    <w:p w:rsidR="00931473" w:rsidRPr="001F5246" w:rsidRDefault="008D756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.43</w:t>
      </w:r>
      <w:r w:rsidR="00931473" w:rsidRPr="001F5246">
        <w:t>.7. Срок устранения нарушения.</w:t>
      </w:r>
    </w:p>
    <w:p w:rsidR="00931473" w:rsidRPr="00277D70" w:rsidRDefault="00E34E3B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.</w:t>
      </w:r>
      <w:r w:rsidR="008D7563">
        <w:t>44</w:t>
      </w:r>
      <w:r w:rsidR="00931473" w:rsidRPr="001F5246">
        <w:t xml:space="preserve">. В случае, если проведение контрольного (надзорного)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(надзорного) мероприятия, инспектор составляет акт о невозможности проведения контрольного (надзорного) мероприятия с указанием причин и информирует контролируемое лицо о невозможности проведения контрольного (надзорного) мероприятия в порядке, </w:t>
      </w:r>
      <w:r w:rsidR="00931473" w:rsidRPr="00277D70">
        <w:t>предусмотренном </w:t>
      </w:r>
      <w:hyperlink r:id="rId27" w:anchor="8Q00M2" w:history="1">
        <w:r w:rsidR="00931473" w:rsidRPr="00277D70">
          <w:rPr>
            <w:rStyle w:val="af5"/>
            <w:color w:val="auto"/>
            <w:u w:val="none"/>
          </w:rPr>
          <w:t>частями 4</w:t>
        </w:r>
      </w:hyperlink>
      <w:r w:rsidR="00931473" w:rsidRPr="00277D70">
        <w:t> и </w:t>
      </w:r>
      <w:r w:rsidR="00E429DC" w:rsidRPr="00277D70">
        <w:fldChar w:fldCharType="begin"/>
      </w:r>
      <w:r w:rsidR="00931473" w:rsidRPr="00277D70">
        <w:instrText>HYPERLINK "https://docs.cntd.ru/document/565415215" \l "8Q20M3"</w:instrText>
      </w:r>
      <w:r w:rsidR="00E429DC" w:rsidRPr="00277D70">
        <w:fldChar w:fldCharType="separate"/>
      </w:r>
      <w:r w:rsidR="00931473" w:rsidRPr="00277D70">
        <w:rPr>
          <w:rStyle w:val="af5"/>
          <w:color w:val="auto"/>
          <w:u w:val="none"/>
        </w:rPr>
        <w:t xml:space="preserve">5 статьи 21 Федерального закона </w:t>
      </w:r>
      <w:hyperlink r:id="rId28" w:anchor="64U0IK" w:history="1">
        <w:r w:rsidR="00931473" w:rsidRPr="00277D70">
          <w:rPr>
            <w:rStyle w:val="af5"/>
            <w:color w:val="auto"/>
            <w:u w:val="none"/>
          </w:rPr>
          <w:t xml:space="preserve"> от 31 июля 2020 года № 248-ФЗ «О государственном контроле (надзоре) и муниципальном контроле в Российской Федерации</w:t>
        </w:r>
      </w:hyperlink>
      <w:r w:rsidR="00931473" w:rsidRPr="00277D70">
        <w:t>».</w:t>
      </w:r>
    </w:p>
    <w:p w:rsidR="00931473" w:rsidRPr="001F5246" w:rsidRDefault="00E429DC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77D70">
        <w:fldChar w:fldCharType="end"/>
      </w:r>
      <w:r w:rsidR="00931473" w:rsidRPr="001F5246">
        <w:t>В этом случае инспектор вправе совершить контрольные (надзорные) действия в рамках указанного контрольного (надзорного) мероприятия в любое время до завершения проведения контрольного (надзорного) мероприятия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 xml:space="preserve">В случае, указанном в абзаце первом настоящего пункта, уполномоченное должностное лицо уполномоченного органа вправе принять решение о проведении в отношении контролируемого лица такого же контрольного (надзорного) мероприятия без </w:t>
      </w:r>
      <w:r w:rsidRPr="001F5246">
        <w:lastRenderedPageBreak/>
        <w:t>предварительного уведомления контролируемого лица и без согласования с органами прокуратуры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:rsidR="00931473" w:rsidRPr="00EA6CC8" w:rsidRDefault="00931473" w:rsidP="00931473">
      <w:pPr>
        <w:pStyle w:val="3"/>
        <w:spacing w:after="240"/>
        <w:textAlignment w:val="baseline"/>
        <w:rPr>
          <w:sz w:val="24"/>
          <w:szCs w:val="24"/>
        </w:rPr>
      </w:pPr>
      <w:r w:rsidRPr="00EA6CC8">
        <w:rPr>
          <w:sz w:val="24"/>
          <w:szCs w:val="24"/>
        </w:rPr>
        <w:t>3. Профилактика рисков причинения вреда (ущерба) охраняемым законом ценностям, независимая оценка соблюдения обязательных требований</w:t>
      </w:r>
    </w:p>
    <w:p w:rsidR="00931473" w:rsidRPr="00EA6CC8" w:rsidRDefault="00931473" w:rsidP="00931473">
      <w:pPr>
        <w:spacing w:line="299" w:lineRule="atLeast"/>
        <w:ind w:firstLine="480"/>
        <w:jc w:val="both"/>
        <w:textAlignment w:val="baseline"/>
      </w:pPr>
      <w:r w:rsidRPr="00EA6CC8">
        <w:t>3.1. Профилактика рисков причинения вреда (ущерба)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(ущерба) охраняемым законом ценностям (далее - программа профилактики рисков причинения вреда) путем проведения профилактических мероприятий.</w:t>
      </w:r>
    </w:p>
    <w:p w:rsidR="00931473" w:rsidRPr="00EA6CC8" w:rsidRDefault="00931473" w:rsidP="00931473">
      <w:pPr>
        <w:spacing w:line="299" w:lineRule="atLeast"/>
        <w:ind w:firstLine="480"/>
        <w:jc w:val="both"/>
        <w:textAlignment w:val="baseline"/>
      </w:pPr>
      <w:r w:rsidRPr="00EA6CC8">
        <w:t>Утвержденная программа профилактики рисков причинения вреда размещается на официальном сайте уполномоченного органа в сети Интернет.</w:t>
      </w:r>
    </w:p>
    <w:p w:rsidR="00931473" w:rsidRPr="00EA6CC8" w:rsidRDefault="00931473" w:rsidP="00931473">
      <w:pPr>
        <w:spacing w:line="299" w:lineRule="atLeast"/>
        <w:ind w:firstLine="480"/>
        <w:jc w:val="both"/>
        <w:textAlignment w:val="baseline"/>
      </w:pPr>
      <w:r w:rsidRPr="00EA6CC8">
        <w:t>Уполномоченным органом также проводятся профилактические мероприятия, не предусмотренные программой профилактики рисков причинения вреда.</w:t>
      </w:r>
    </w:p>
    <w:p w:rsidR="00931473" w:rsidRPr="00EA6CC8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A6CC8">
        <w:t>3.2. Уполномоченный орган проводит профилактические мероприятия, предусмотренные пунктом 2.2.1 настоящего Положения, в соответствии с </w:t>
      </w:r>
      <w:hyperlink r:id="rId29" w:anchor="A7K0NF" w:history="1">
        <w:r w:rsidRPr="00EA6CC8">
          <w:t>главой 10 Федерального закона</w:t>
        </w:r>
        <w:hyperlink r:id="rId30" w:anchor="64U0IK" w:history="1">
          <w:r w:rsidRPr="00EA6CC8">
            <w:rPr>
              <w:rStyle w:val="af5"/>
              <w:color w:val="auto"/>
              <w:u w:val="none"/>
            </w:rPr>
            <w:t xml:space="preserve"> от 31 июля 2020 года № 248-ФЗ «О государственном контроле (надзоре) и муниципальном контроле в Российской Федерации</w:t>
          </w:r>
        </w:hyperlink>
        <w:r w:rsidRPr="00EA6CC8">
          <w:t>».</w:t>
        </w:r>
      </w:hyperlink>
    </w:p>
    <w:p w:rsidR="00931473" w:rsidRPr="00EA6CC8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A6CC8">
        <w:t>3.3. Уполномоченный орган при проведении профилактических мероприятий осуществляет взаимодействие с гражданами, организациями только в случаях, установленных </w:t>
      </w:r>
      <w:hyperlink r:id="rId31" w:anchor="64U0IK" w:history="1">
        <w:r w:rsidRPr="00EA6CC8">
          <w:rPr>
            <w:rStyle w:val="af5"/>
            <w:color w:val="auto"/>
            <w:u w:val="none"/>
          </w:rPr>
          <w:t>Федеральным законом от 31 июля 2020 года № 248-ФЗ «О государственном контроле (надзоре) и муниципальном контроле в Российской Федерации</w:t>
        </w:r>
      </w:hyperlink>
      <w:r w:rsidRPr="00EA6CC8">
        <w:t>».</w:t>
      </w:r>
    </w:p>
    <w:p w:rsidR="00931473" w:rsidRPr="00EA6CC8" w:rsidRDefault="00931473" w:rsidP="00931473">
      <w:pPr>
        <w:spacing w:line="299" w:lineRule="atLeast"/>
        <w:ind w:firstLine="480"/>
        <w:jc w:val="both"/>
        <w:textAlignment w:val="baseline"/>
      </w:pPr>
      <w:r w:rsidRPr="00EA6CC8">
        <w:t>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:rsidR="00931473" w:rsidRPr="00EA6CC8" w:rsidRDefault="00931473" w:rsidP="00931473">
      <w:pPr>
        <w:spacing w:line="299" w:lineRule="atLeast"/>
        <w:ind w:firstLine="480"/>
        <w:jc w:val="both"/>
        <w:textAlignment w:val="baseline"/>
      </w:pPr>
      <w:r w:rsidRPr="00EA6CC8">
        <w:t xml:space="preserve">В случае,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об этом </w:t>
      </w:r>
      <w:r w:rsidR="00424FE3" w:rsidRPr="00EA6CC8">
        <w:t>руководителю (заместителю руководителя</w:t>
      </w:r>
      <w:r w:rsidRPr="00EA6CC8">
        <w:t>) уполномоченного органа или иному должностному лицу уполномоченного органа, уполномоченному на принятие решений о проведении контрольных (надзорных) мероприятий, для принятия решения о проведении контрольных (надзорных) мероприятий.</w:t>
      </w:r>
    </w:p>
    <w:p w:rsidR="00931473" w:rsidRPr="00EA6CC8" w:rsidRDefault="00931473" w:rsidP="00931473">
      <w:pPr>
        <w:spacing w:line="299" w:lineRule="atLeast"/>
        <w:ind w:firstLine="480"/>
        <w:jc w:val="both"/>
        <w:textAlignment w:val="baseline"/>
      </w:pPr>
      <w:r w:rsidRPr="00EA6CC8">
        <w:t>3.4. Подача возражений в отношении предостережения о недопустимости нарушения обязательных требований и их рассмотрение:</w:t>
      </w:r>
    </w:p>
    <w:p w:rsidR="00931473" w:rsidRPr="00EA6CC8" w:rsidRDefault="00931473" w:rsidP="00931473">
      <w:pPr>
        <w:spacing w:line="299" w:lineRule="atLeast"/>
        <w:ind w:firstLine="480"/>
        <w:jc w:val="both"/>
        <w:textAlignment w:val="baseline"/>
      </w:pPr>
      <w:r w:rsidRPr="00EA6CC8">
        <w:t>3.4.1. По результатам рассмотрения предостережения о недопустимости нарушения обязательных требований (далее - предостережение) контролируемым лицом могут быть поданы возражения в уполномоченный орган</w:t>
      </w:r>
      <w:r w:rsidR="008D7563" w:rsidRPr="00EA6CC8">
        <w:t xml:space="preserve"> не  позднее  15  рабочих  дней со  дня  получения  им предостережения</w:t>
      </w:r>
      <w:r w:rsidRPr="00EA6CC8">
        <w:t>.</w:t>
      </w:r>
    </w:p>
    <w:p w:rsidR="00931473" w:rsidRPr="00EA6CC8" w:rsidRDefault="00931473" w:rsidP="00931473">
      <w:pPr>
        <w:spacing w:line="299" w:lineRule="atLeast"/>
        <w:ind w:firstLine="480"/>
        <w:jc w:val="both"/>
        <w:textAlignment w:val="baseline"/>
      </w:pPr>
      <w:r w:rsidRPr="00EA6CC8">
        <w:t>3.4.2. В возражениях указываются:</w:t>
      </w:r>
    </w:p>
    <w:p w:rsidR="00931473" w:rsidRPr="00EA6CC8" w:rsidRDefault="00931473" w:rsidP="00931473">
      <w:pPr>
        <w:spacing w:line="299" w:lineRule="atLeast"/>
        <w:ind w:firstLine="480"/>
        <w:jc w:val="both"/>
        <w:textAlignment w:val="baseline"/>
      </w:pPr>
      <w:r w:rsidRPr="00EA6CC8">
        <w:t>3.4.2.1. Наименование юридического лица, фамилия, имя, отчество (при наличии) индивидуального предпринимателя.</w:t>
      </w:r>
    </w:p>
    <w:p w:rsidR="00931473" w:rsidRPr="00EA6CC8" w:rsidRDefault="00931473" w:rsidP="00931473">
      <w:pPr>
        <w:spacing w:line="299" w:lineRule="atLeast"/>
        <w:ind w:firstLine="480"/>
        <w:jc w:val="both"/>
        <w:textAlignment w:val="baseline"/>
      </w:pPr>
      <w:r w:rsidRPr="00EA6CC8">
        <w:t>3.4.2.2. Идентификационный номер налогоплательщика - юридического лица, индивидуального предпринимателя.</w:t>
      </w:r>
    </w:p>
    <w:p w:rsidR="00931473" w:rsidRPr="00EA6CC8" w:rsidRDefault="00931473" w:rsidP="00931473">
      <w:pPr>
        <w:spacing w:line="299" w:lineRule="atLeast"/>
        <w:ind w:firstLine="480"/>
        <w:jc w:val="both"/>
        <w:textAlignment w:val="baseline"/>
      </w:pPr>
      <w:r w:rsidRPr="00EA6CC8">
        <w:t>3.4.2.3. Дата и номер предостережения, направленного в адрес контролируемого лица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lastRenderedPageBreak/>
        <w:t>3.4.2.4. 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4.3. Возражения направляются контролируемым лицом в бумажном виде почтовым отправлением в уполномоченный орган либо в виде электронного документа, подписанного простой электронной подписью или усиленной электронной подписью гражданина, усиленной квалифицированной электронной подписью индивидуального предпринимателя и лица, уполномоченного действовать от имени юридического лица, на указанный в предостережении адрес электронной почты уполномоченного органа либо иными указанными в предостережении способами.</w:t>
      </w:r>
    </w:p>
    <w:p w:rsidR="0082415A" w:rsidRPr="001F5246" w:rsidRDefault="00931473" w:rsidP="0082415A">
      <w:pPr>
        <w:spacing w:line="299" w:lineRule="atLeast"/>
        <w:ind w:firstLine="480"/>
        <w:jc w:val="both"/>
        <w:textAlignment w:val="baseline"/>
      </w:pPr>
      <w:r w:rsidRPr="001F5246">
        <w:t xml:space="preserve">3.4.4. </w:t>
      </w:r>
      <w:r w:rsidRPr="00EA6CC8">
        <w:t xml:space="preserve">Уполномоченный орган рассматривает возражения в отношении предостережения, по итогам рассмотрения направляет контролируемому лицу в течение 20 рабочих дней со дня получения возражений ответ в </w:t>
      </w:r>
      <w:r w:rsidR="00424FE3" w:rsidRPr="00EA6CC8">
        <w:t>соответствии с порядком</w:t>
      </w:r>
      <w:r w:rsidRPr="00EA6CC8">
        <w:t xml:space="preserve">, </w:t>
      </w:r>
      <w:r w:rsidR="00424FE3" w:rsidRPr="00EA6CC8">
        <w:t xml:space="preserve">направления    предостережения  согласно </w:t>
      </w:r>
      <w:r w:rsidRPr="00EA6CC8">
        <w:t> </w:t>
      </w:r>
      <w:r w:rsidR="00424FE3" w:rsidRPr="00EA6CC8">
        <w:t xml:space="preserve"> статье</w:t>
      </w:r>
      <w:r w:rsidR="008D7563" w:rsidRPr="00EA6CC8">
        <w:t xml:space="preserve">  49 Федерального  закона  от</w:t>
      </w:r>
      <w:r w:rsidR="00424FE3" w:rsidRPr="00EA6CC8">
        <w:t xml:space="preserve"> </w:t>
      </w:r>
      <w:r w:rsidR="008D7563" w:rsidRPr="00EA6CC8">
        <w:t>31.07.2020 № 248 –ФЗ «О государственном  контроле (надзоре) и муниципальном  контроле в Российской  Федерации»</w:t>
      </w:r>
      <w:r w:rsidRPr="00EA6CC8">
        <w:t xml:space="preserve">.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, </w:t>
      </w:r>
      <w:r w:rsidR="0082415A" w:rsidRPr="00EA6CC8">
        <w:t>системы оценки и управления рисками при организации муниципального жилищного контроля и иных целей, не связанных с ограничением прав и свобод юридических лиц и индивидуальных</w:t>
      </w:r>
      <w:r w:rsidR="0082415A" w:rsidRPr="005047C3">
        <w:t xml:space="preserve"> предпринимателей.</w:t>
      </w:r>
    </w:p>
    <w:p w:rsidR="00931473" w:rsidRPr="001F5246" w:rsidRDefault="0082415A" w:rsidP="0082415A">
      <w:pPr>
        <w:spacing w:line="299" w:lineRule="atLeast"/>
        <w:ind w:firstLine="480"/>
        <w:jc w:val="both"/>
        <w:textAlignment w:val="baseline"/>
      </w:pPr>
      <w:r w:rsidRPr="001F5246">
        <w:t xml:space="preserve">3.4.5. Уполномоченный орган осуществляет учет объявленных им предостережений </w:t>
      </w:r>
      <w:r w:rsidR="00931473" w:rsidRPr="001F5246">
        <w:t>использует соответствующие данные для проведения иных профилактических мероприятий и контрольных (надзорных) мероприятий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5. Консультирование: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 xml:space="preserve">3.5.1. Консультирование (разъяснения по вопросам, связанным с организацией и осуществлением муниципального </w:t>
      </w:r>
      <w:r w:rsidR="003D365A">
        <w:t>жилищного</w:t>
      </w:r>
      <w:r w:rsidRPr="001F5246">
        <w:t xml:space="preserve"> контроля) осуществляется должностным лицом уполномоченного органа по обращениям контролируемых лиц и их представителей без взимания платы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5.2. Консультирование осуществляется должностным лицом уполномоченного органа как в устной форме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, так и в письменной форме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5.3. Консультирование в устной и письменной формах осуществляется по следующим вопросам: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5.3.1. Компетенция уполномоченного органа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5.3.2. Соблюдение обязательных требований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5.3.3. Проведение контрольных (надзорных) мероприятий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5.3.4. Применение мер ответственности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5.4. 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 </w:t>
      </w:r>
      <w:hyperlink r:id="rId32" w:anchor="7D20K3" w:history="1">
        <w:r w:rsidRPr="001F5246">
          <w:t>Федеральным законом от 2 мая 2006 года № 59-ФЗ «О порядке рассмотрения обращений граждан Российской Федерации</w:t>
        </w:r>
      </w:hyperlink>
      <w:r w:rsidRPr="001F5246">
        <w:t>»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5.5. При осуществлении консультирования должностное лицо уполномочен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 xml:space="preserve">3.5.6. В ходе консультирования информация, содержащая оценку конкретного контрольного (надзорного) мероприятия, решений и (или) действий должностных лиц </w:t>
      </w:r>
      <w:r w:rsidRPr="001F5246">
        <w:lastRenderedPageBreak/>
        <w:t>уполномоченного органа, иных участников контрольного (надзорного) мероприятия, а также результаты проведенных в рамках контрольного (надзорного) мероприятия экспертизы, испытаний, не предоставляется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5.7. Информация, ставшая известной должностному лицу уполномоченного органа в ходе консультирования, не подлежит использованию контрольным (надзорным) органом в целях оценки контролируемого лица по вопросам соблюдения обязательных требований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5.8. Уполномоченный орган осуществляет учет консультирований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5.9.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, подписанного уполномоченным должностным лицом уполномоченного органа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6. Профилактический визит: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6.1.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6.2. В ходе профилактического визита инспектором осуществляются консультирование контролируемого лица, а также сбор сведений, необходимых для отнесения объектов контроля к категориям риска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6.3. Обязательный профилактический визит осуществляется в отношении объектов контроля, отнесенных к категориям чрезвычайно высокого и высокого риска, и с учетом следующих особенностей: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6.3.1. О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6.3.2. Контролируемое лицо вправе отказаться от проведения обязательного профилактического визита, уведомив об этом уполномоченный орган не позднее чем за три рабочих дня до даты его проведения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6.3.3. Обязательный профилактический визит осуществляется не реже чем один раз в год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3.6.3.4. Срок осуществления обязательного профилактического визита составляет один рабочий день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</w:p>
    <w:p w:rsidR="00931473" w:rsidRPr="001F5246" w:rsidRDefault="00931473" w:rsidP="00931473">
      <w:pPr>
        <w:spacing w:after="240" w:line="299" w:lineRule="atLeast"/>
        <w:jc w:val="center"/>
        <w:textAlignment w:val="baseline"/>
        <w:outlineLvl w:val="2"/>
        <w:rPr>
          <w:b/>
          <w:bCs/>
        </w:rPr>
      </w:pPr>
      <w:r w:rsidRPr="001F5246">
        <w:rPr>
          <w:b/>
          <w:bCs/>
        </w:rPr>
        <w:t>4. Обжалование решений уполномоченного органа, действий (бездействия) должностных лиц уполномоченного органа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1. Правом на обжалование решений уполномоченного органа, действий (бездействия) его должностных лиц обладает контролируемое лицо, в отношении которого приняты решения или совершены действия (бездействие), указанные в пункте 4.2 настоящего Положения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С 1 января 2023 г. судебное обжалование решений уполномоченного органа, действий (бездействия) его должностных лиц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 Досудебный порядок подачи жалобы: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 xml:space="preserve">4.2.1.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. При подаче жалобы гражданином она должна быть подписана простой электронной подписью либо усиленной квалифицированной электронной </w:t>
      </w:r>
      <w:r w:rsidRPr="001F5246">
        <w:lastRenderedPageBreak/>
        <w:t>подписью. При подаче жалобы организацией она должна быть подписана усиленной квалифицированной электронной подписью.</w:t>
      </w:r>
    </w:p>
    <w:p w:rsidR="00931473" w:rsidRPr="00EA6CC8" w:rsidRDefault="003139CA" w:rsidP="00931473">
      <w:pPr>
        <w:spacing w:line="299" w:lineRule="atLeast"/>
        <w:ind w:firstLine="480"/>
        <w:jc w:val="both"/>
        <w:textAlignment w:val="baseline"/>
      </w:pPr>
      <w:r w:rsidRPr="00EA6CC8">
        <w:t>4.2.2. Жалоба рассматривается Главой поселения (лицом, временно исполняющим    обязанности Главы)</w:t>
      </w:r>
      <w:r w:rsidR="00E34E3B" w:rsidRPr="00EA6CC8">
        <w:t xml:space="preserve"> </w:t>
      </w:r>
      <w:r w:rsidRPr="00EA6CC8">
        <w:t>-руководителем   уполномоченного органа</w:t>
      </w:r>
      <w:r w:rsidR="00E34E3B" w:rsidRPr="00EA6CC8">
        <w:t>,</w:t>
      </w:r>
      <w:r w:rsidRPr="00EA6CC8">
        <w:t xml:space="preserve"> в течение 20 рабочих дней со дня ее регистрации</w:t>
      </w:r>
      <w:r w:rsidR="00931473" w:rsidRPr="00EA6CC8">
        <w:t>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EA6CC8">
        <w:t>4.2.3. Контролируемые</w:t>
      </w:r>
      <w:r w:rsidRPr="001F5246">
        <w:t xml:space="preserve">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: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3.1. Решений об отнесении объектов контроля к категориям риска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3.2. Решений о включении контрольных (надзорных) мероприятий в план проведения плановых контрольных (надзорных) мероприятий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3.3. Решений, принятых по результатам контрольных (надзорных) мероприятий, в том числе в части сроков исполнения этих решений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3.4. Иных решений уполномоченного органа, действий (бездействия) их должностных лиц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4. Жалоба на решение уполномоченного органа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5. Жалоба на предписание уполномоченного органа может быть подана в течение 10 рабочих дней с момента получения контролируемым лицом предписания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6. В случае пропуска по уважительной причине срока подачи жалобы этот срок по ходатайству лица, подающего жалобу, может быть восстановлен уполномоченным органом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7. 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8. Жалоба может содержать ходатайство о приостановлении исполнения обжалуемого решения уполномоченного органа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9. Уполномоченный орган в срок не позднее двух рабочих дней со дня регистрации жалобы принимает решение: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9.1. О приостановлении исполнения обжалуемого решения уполномоченного органа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9.2. Об отказе в приостановлении исполнения обжалуемого решения уполномоченного органа.</w:t>
      </w:r>
    </w:p>
    <w:p w:rsidR="003D365A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10. Информация о решении по ходатайству о приостановлении исполнения обжалуемого решения направляется лицу, подавшему жалобу, в течение одного рабочего дня с момента принятия решения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11. Жалоба должна содержать:</w:t>
      </w:r>
    </w:p>
    <w:p w:rsidR="00931473" w:rsidRPr="001F5246" w:rsidRDefault="003D365A" w:rsidP="00931473">
      <w:pPr>
        <w:spacing w:line="299" w:lineRule="atLeast"/>
        <w:ind w:firstLine="480"/>
        <w:jc w:val="both"/>
        <w:textAlignment w:val="baseline"/>
      </w:pPr>
      <w:r>
        <w:t>4.2.11.1.</w:t>
      </w:r>
      <w:r w:rsidR="00931473" w:rsidRPr="001F5246">
        <w:t>Наимено</w:t>
      </w:r>
      <w:r>
        <w:t xml:space="preserve">вание </w:t>
      </w:r>
      <w:r w:rsidR="00931473" w:rsidRPr="001F5246">
        <w:t>уполномоченного органа, фамилию, имя, отчество (при наличии) должностного лица, решение и (или) действие (бездействие) которых обжалуются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11.2. Ф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lastRenderedPageBreak/>
        <w:t>4.2.11.3. Сведения об обжалуемых решении уполномочен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11.4. Основания и доводы, на основании которых заявитель не согласен с решением уполномоченного органа и (или) действием (бездействием) должностного лица. Заявителем могут быть представлены документы (при наличии), подтверждающие его доводы, либо их копии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11.5. Требования лица, подавшего жалобу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12. Жалоба не должна содержать нецензурные либо оскорбительные выражения, угрозы жизни, здоровью и имуществу должностных лиц уполномоченного органа либо членов их семей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13. Подача жалобы может быть осуществлена полномочным представителем контролируемого лица в случае делегирования ему соответствующего права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14. К жалобе может быть приложена позиция Уполномоченного при Президенте Российской Федерации по защите прав предпринимателей, его общественного представителя, Уполномоченного по защите прав предпринимателей</w:t>
      </w:r>
      <w:r w:rsidR="0082415A">
        <w:t xml:space="preserve"> Томской  области </w:t>
      </w:r>
      <w:r w:rsidRPr="001F5246">
        <w:t xml:space="preserve">, относящаяся к предмету жалобы. Ответ на позицию Уполномоченного при Президенте Российской Федерации по защите прав предпринимателей, его общественного представителя, Уполномоченного по защите прав предпринимателей </w:t>
      </w:r>
      <w:r w:rsidR="0082415A">
        <w:t xml:space="preserve">Томской  области </w:t>
      </w:r>
      <w:r w:rsidRPr="001F5246">
        <w:t>направляется уполномоченным органом лицу, подавшему жалобу, в течение одного рабочего дня с момента принятия решения по жалобе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EA6CC8">
        <w:t xml:space="preserve">4.2.15. </w:t>
      </w:r>
      <w:r w:rsidR="00066BAA" w:rsidRPr="00EA6CC8">
        <w:t>Глава поселение</w:t>
      </w:r>
      <w:r w:rsidRPr="00EA6CC8">
        <w:t xml:space="preserve"> (</w:t>
      </w:r>
      <w:r w:rsidR="00066BAA" w:rsidRPr="00EA6CC8">
        <w:t>лицо, временно исполняющего обязанности</w:t>
      </w:r>
      <w:r w:rsidR="003139CA" w:rsidRPr="00EA6CC8">
        <w:t xml:space="preserve"> главы</w:t>
      </w:r>
      <w:r w:rsidRPr="00EA6CC8">
        <w:t>)</w:t>
      </w:r>
      <w:r w:rsidR="003139CA" w:rsidRPr="00EA6CC8">
        <w:t>-руководитель</w:t>
      </w:r>
      <w:r w:rsidRPr="003139CA">
        <w:rPr>
          <w:color w:val="FF0000"/>
        </w:rPr>
        <w:t xml:space="preserve"> </w:t>
      </w:r>
      <w:r w:rsidRPr="001F5246">
        <w:t>уполномоченного органа</w:t>
      </w:r>
      <w:r w:rsidR="00E34E3B">
        <w:t>,</w:t>
      </w:r>
      <w:r w:rsidRPr="001F5246">
        <w:t xml:space="preserve"> принимает решение об отказе в рассмотрении жалобы в течение 5 рабочих дней с момента получения жалобы, если: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15.1. Жалоба подана после истечения срока подачи жалобы, указанного в пунктах 4.2.4 и 4.2.5 настоящего Положения, и не содержит ходатайства о его восстановлении или в восстановлении пропущенного срока подачи жалобы отказано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15.2. До принятия решения по жалобе от контролируемого лица, ее подавшего, поступило заявление об отзыве жалобы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15.3. Имеется решение суда по вопросам, поставленным в жалобе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15.4. Ранее в уполномоченный орган была подана другая жалоба от того же контролируемого лица по тем же основаниям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15.5. Нарушены требования, предусмотренные пунктом 4.2.1 настоящего Положения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16. Отказ в рассмотрении жалобы исключает повторное обращение данного контролируемого лица с жалобой по тому же предмету (за исключением отказа на основании пункта 4.2.15.5 настоящего Положения)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2.17. Отказ в рассмотрении жалобы по основаниям, указанным в пунктах 4.2.15.2-4.2.15.5 настоящего Положения, не является результатом досудебного обжалования и не может служить основанием для судебного обжалования решений уполномоченного органа, действий (бездействия) его должностных лиц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3. Уполномоченный орган при рассмотрении жалобы использует информационную систему досудебного обжалования контрольной (надзорной) деятельности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4. Жалоба подлежит рассмотрению уполномоченным органом в срок, предусмотренный пунктом 4.2.2 настоящего Положения. В исключительных случаях указанный срок может быть продлен уполномоченным органом, но не более чем на 20 рабочих дней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 xml:space="preserve">4.5. Уполномоченный орган вправе запросить у контролируемого лица, подавшего жалобу, дополнительную информацию и документы, относящиеся к предмету жалобы. </w:t>
      </w:r>
      <w:r w:rsidRPr="001F5246">
        <w:lastRenderedPageBreak/>
        <w:t>Контролируемое лицо вправе представить указанные информацию и документы в течение 5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5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6. Обязанность доказывания законности и обоснованности принятого решения и (или) совершенного действия (бездействия) возлагается на уполномоченный орган, решение и (или) действие (бездействие) должностного лица которого обжалуются.</w:t>
      </w:r>
    </w:p>
    <w:p w:rsidR="00931473" w:rsidRPr="00EA6CC8" w:rsidRDefault="00931473" w:rsidP="00931473">
      <w:pPr>
        <w:spacing w:line="299" w:lineRule="atLeast"/>
        <w:ind w:firstLine="480"/>
        <w:jc w:val="both"/>
        <w:textAlignment w:val="baseline"/>
      </w:pPr>
      <w:r w:rsidRPr="00EA6CC8">
        <w:t xml:space="preserve">4.7. По итогам рассмотрения жалобы </w:t>
      </w:r>
      <w:r w:rsidR="003139CA" w:rsidRPr="00EA6CC8">
        <w:t>Глава поселение (лицо, временно исполняющего обязанности главы)</w:t>
      </w:r>
      <w:r w:rsidR="00E34E3B" w:rsidRPr="00EA6CC8">
        <w:t xml:space="preserve"> </w:t>
      </w:r>
      <w:r w:rsidR="003139CA" w:rsidRPr="00EA6CC8">
        <w:t>-</w:t>
      </w:r>
      <w:r w:rsidR="00E34E3B" w:rsidRPr="00EA6CC8">
        <w:t xml:space="preserve"> </w:t>
      </w:r>
      <w:r w:rsidR="003139CA" w:rsidRPr="00EA6CC8">
        <w:t xml:space="preserve">руководитель </w:t>
      </w:r>
      <w:r w:rsidRPr="00EA6CC8">
        <w:t>уполномоченного органа</w:t>
      </w:r>
      <w:r w:rsidR="00E34E3B" w:rsidRPr="00EA6CC8">
        <w:t>,</w:t>
      </w:r>
      <w:r w:rsidRPr="00EA6CC8">
        <w:t xml:space="preserve"> принимает одно из следующих решений: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7.1. Оставляет жалобу без удовлетворения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7.2. Отменяет решение органа полностью или частично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7.3. Отменяет решение уполномоченного органа полностью и принимает новое решение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>4.7.4. Признает действия (бездействие) должностных лиц уполномоченного органа незаконными и выносит решение по существу, в том числе об осуществлении при необходимости определенных действий.</w:t>
      </w:r>
    </w:p>
    <w:p w:rsidR="00931473" w:rsidRPr="001F5246" w:rsidRDefault="00931473" w:rsidP="00931473">
      <w:pPr>
        <w:spacing w:line="299" w:lineRule="atLeast"/>
        <w:ind w:firstLine="480"/>
        <w:jc w:val="both"/>
        <w:textAlignment w:val="baseline"/>
      </w:pPr>
      <w:r w:rsidRPr="001F5246">
        <w:t xml:space="preserve">4.8. Решение </w:t>
      </w:r>
      <w:r w:rsidR="003139CA" w:rsidRPr="001F5246">
        <w:t xml:space="preserve"> </w:t>
      </w:r>
      <w:r w:rsidR="003139CA">
        <w:t>Главы поселения</w:t>
      </w:r>
      <w:r w:rsidR="003139CA" w:rsidRPr="001F5246">
        <w:t xml:space="preserve"> (</w:t>
      </w:r>
      <w:r w:rsidR="003139CA">
        <w:t>лица, временно исполняющего обязанности главы</w:t>
      </w:r>
      <w:r w:rsidR="003139CA" w:rsidRPr="001F5246">
        <w:t>)</w:t>
      </w:r>
      <w:r w:rsidR="003139CA">
        <w:t xml:space="preserve"> как руководителя</w:t>
      </w:r>
      <w:r w:rsidR="003139CA" w:rsidRPr="001F5246">
        <w:t xml:space="preserve"> уполномоченного органа</w:t>
      </w:r>
      <w:r w:rsidR="009B65EB">
        <w:t xml:space="preserve">, </w:t>
      </w:r>
      <w:r w:rsidRPr="001F5246">
        <w:t xml:space="preserve"> содержащее обоснование принятого решения, срок и порядок его исполнения, размещается в личном кабинете контролируемого лица на Портале государственных и муниципальных услуг (функций) в срок не позднее одного раб</w:t>
      </w:r>
      <w:r>
        <w:t>очего дня со дня его принятия.</w:t>
      </w:r>
    </w:p>
    <w:p w:rsidR="00931473" w:rsidRPr="001F5246" w:rsidRDefault="00931473" w:rsidP="00931473">
      <w:pPr>
        <w:jc w:val="both"/>
      </w:pPr>
    </w:p>
    <w:p w:rsidR="004B28DA" w:rsidRDefault="004B28DA" w:rsidP="00E51B71">
      <w:pPr>
        <w:jc w:val="center"/>
        <w:rPr>
          <w:b/>
        </w:rPr>
      </w:pPr>
    </w:p>
    <w:sectPr w:rsidR="004B28DA" w:rsidSect="00EA6CC8">
      <w:headerReference w:type="even" r:id="rId33"/>
      <w:headerReference w:type="default" r:id="rId34"/>
      <w:pgSz w:w="11906" w:h="16838"/>
      <w:pgMar w:top="426" w:right="851" w:bottom="1134" w:left="1701" w:header="4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FC6" w:rsidRDefault="007A6FC6">
      <w:r>
        <w:separator/>
      </w:r>
    </w:p>
  </w:endnote>
  <w:endnote w:type="continuationSeparator" w:id="1">
    <w:p w:rsidR="007A6FC6" w:rsidRDefault="007A6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FC6" w:rsidRDefault="007A6FC6">
      <w:r>
        <w:separator/>
      </w:r>
    </w:p>
  </w:footnote>
  <w:footnote w:type="continuationSeparator" w:id="1">
    <w:p w:rsidR="007A6FC6" w:rsidRDefault="007A6F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9CA" w:rsidRDefault="00E429DC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139C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139CA" w:rsidRDefault="003139CA" w:rsidP="002B703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1841"/>
      <w:docPartObj>
        <w:docPartGallery w:val="Page Numbers (Top of Page)"/>
        <w:docPartUnique/>
      </w:docPartObj>
    </w:sdtPr>
    <w:sdtContent>
      <w:p w:rsidR="003139CA" w:rsidRDefault="00E429DC">
        <w:pPr>
          <w:pStyle w:val="a7"/>
          <w:jc w:val="center"/>
        </w:pPr>
        <w:fldSimple w:instr=" PAGE   \* MERGEFORMAT ">
          <w:r w:rsidR="00EA6CC8">
            <w:rPr>
              <w:noProof/>
            </w:rPr>
            <w:t>1</w:t>
          </w:r>
        </w:fldSimple>
      </w:p>
    </w:sdtContent>
  </w:sdt>
  <w:p w:rsidR="003139CA" w:rsidRDefault="003139CA" w:rsidP="002B703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252E5"/>
    <w:multiLevelType w:val="hybridMultilevel"/>
    <w:tmpl w:val="E9B2F1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6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11"/>
  </w:num>
  <w:num w:numId="11">
    <w:abstractNumId w:val="14"/>
  </w:num>
  <w:num w:numId="12">
    <w:abstractNumId w:val="5"/>
  </w:num>
  <w:num w:numId="13">
    <w:abstractNumId w:val="16"/>
  </w:num>
  <w:num w:numId="14">
    <w:abstractNumId w:val="9"/>
  </w:num>
  <w:num w:numId="15">
    <w:abstractNumId w:val="15"/>
  </w:num>
  <w:num w:numId="16">
    <w:abstractNumId w:val="17"/>
  </w:num>
  <w:num w:numId="17">
    <w:abstractNumId w:val="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stylePaneFormatFilter w:val="3F01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254C59"/>
    <w:rsid w:val="00002D04"/>
    <w:rsid w:val="0000328E"/>
    <w:rsid w:val="00003D1A"/>
    <w:rsid w:val="00006D25"/>
    <w:rsid w:val="00026738"/>
    <w:rsid w:val="000362D3"/>
    <w:rsid w:val="00050019"/>
    <w:rsid w:val="000523D8"/>
    <w:rsid w:val="00054A33"/>
    <w:rsid w:val="0005744B"/>
    <w:rsid w:val="00061586"/>
    <w:rsid w:val="0006213F"/>
    <w:rsid w:val="00066BAA"/>
    <w:rsid w:val="00070A42"/>
    <w:rsid w:val="00072029"/>
    <w:rsid w:val="000829BA"/>
    <w:rsid w:val="00093BE2"/>
    <w:rsid w:val="000958B0"/>
    <w:rsid w:val="00096871"/>
    <w:rsid w:val="000971F7"/>
    <w:rsid w:val="000A20A8"/>
    <w:rsid w:val="000A2388"/>
    <w:rsid w:val="000A2B20"/>
    <w:rsid w:val="000A474F"/>
    <w:rsid w:val="000B194F"/>
    <w:rsid w:val="000B665B"/>
    <w:rsid w:val="000C1A6B"/>
    <w:rsid w:val="000C239C"/>
    <w:rsid w:val="000D09B0"/>
    <w:rsid w:val="000D2EAE"/>
    <w:rsid w:val="000D6440"/>
    <w:rsid w:val="000D6A9A"/>
    <w:rsid w:val="000D72A7"/>
    <w:rsid w:val="000E351E"/>
    <w:rsid w:val="000E5757"/>
    <w:rsid w:val="000E5BC2"/>
    <w:rsid w:val="000E7308"/>
    <w:rsid w:val="000F11A5"/>
    <w:rsid w:val="000F2A8A"/>
    <w:rsid w:val="000F302E"/>
    <w:rsid w:val="0010162A"/>
    <w:rsid w:val="001026BF"/>
    <w:rsid w:val="00104B5A"/>
    <w:rsid w:val="001123BE"/>
    <w:rsid w:val="00115E00"/>
    <w:rsid w:val="001214A3"/>
    <w:rsid w:val="00121E58"/>
    <w:rsid w:val="0012597F"/>
    <w:rsid w:val="00133DB3"/>
    <w:rsid w:val="00137C7A"/>
    <w:rsid w:val="001509FE"/>
    <w:rsid w:val="00153373"/>
    <w:rsid w:val="001543CA"/>
    <w:rsid w:val="00154622"/>
    <w:rsid w:val="00164C6B"/>
    <w:rsid w:val="001843DD"/>
    <w:rsid w:val="00193FEE"/>
    <w:rsid w:val="001A080D"/>
    <w:rsid w:val="001A36B4"/>
    <w:rsid w:val="001A4C30"/>
    <w:rsid w:val="001B6DD4"/>
    <w:rsid w:val="001C106B"/>
    <w:rsid w:val="001C687F"/>
    <w:rsid w:val="001C71B4"/>
    <w:rsid w:val="001C7305"/>
    <w:rsid w:val="001D6188"/>
    <w:rsid w:val="001E129B"/>
    <w:rsid w:val="001E2A57"/>
    <w:rsid w:val="001F21DB"/>
    <w:rsid w:val="0020617D"/>
    <w:rsid w:val="00207E93"/>
    <w:rsid w:val="002126F6"/>
    <w:rsid w:val="002426C0"/>
    <w:rsid w:val="002443BE"/>
    <w:rsid w:val="002479F3"/>
    <w:rsid w:val="002517FA"/>
    <w:rsid w:val="00251869"/>
    <w:rsid w:val="00254C59"/>
    <w:rsid w:val="00261F93"/>
    <w:rsid w:val="002652A7"/>
    <w:rsid w:val="002701B4"/>
    <w:rsid w:val="00277B3E"/>
    <w:rsid w:val="00277D70"/>
    <w:rsid w:val="00292475"/>
    <w:rsid w:val="00292EAF"/>
    <w:rsid w:val="002956A9"/>
    <w:rsid w:val="002975A5"/>
    <w:rsid w:val="002A400E"/>
    <w:rsid w:val="002A7AD2"/>
    <w:rsid w:val="002B1F5D"/>
    <w:rsid w:val="002B57B5"/>
    <w:rsid w:val="002B703C"/>
    <w:rsid w:val="002B7C8A"/>
    <w:rsid w:val="002C37B4"/>
    <w:rsid w:val="002C42FA"/>
    <w:rsid w:val="002C7D26"/>
    <w:rsid w:val="002D0387"/>
    <w:rsid w:val="002D240B"/>
    <w:rsid w:val="002D497F"/>
    <w:rsid w:val="002D4AE8"/>
    <w:rsid w:val="002E1FC6"/>
    <w:rsid w:val="002E3F16"/>
    <w:rsid w:val="002E6AC4"/>
    <w:rsid w:val="002F12DE"/>
    <w:rsid w:val="00300D07"/>
    <w:rsid w:val="003139CA"/>
    <w:rsid w:val="00315359"/>
    <w:rsid w:val="00320C71"/>
    <w:rsid w:val="00331C52"/>
    <w:rsid w:val="00345317"/>
    <w:rsid w:val="00345FAF"/>
    <w:rsid w:val="00356586"/>
    <w:rsid w:val="0037231B"/>
    <w:rsid w:val="003859DC"/>
    <w:rsid w:val="00395BBD"/>
    <w:rsid w:val="00397701"/>
    <w:rsid w:val="003A150C"/>
    <w:rsid w:val="003A71C3"/>
    <w:rsid w:val="003B510F"/>
    <w:rsid w:val="003B560F"/>
    <w:rsid w:val="003B7D5F"/>
    <w:rsid w:val="003C000A"/>
    <w:rsid w:val="003C072A"/>
    <w:rsid w:val="003C09FE"/>
    <w:rsid w:val="003C20C6"/>
    <w:rsid w:val="003C2F33"/>
    <w:rsid w:val="003C6795"/>
    <w:rsid w:val="003C729B"/>
    <w:rsid w:val="003D10A7"/>
    <w:rsid w:val="003D1D5B"/>
    <w:rsid w:val="003D365A"/>
    <w:rsid w:val="003D3CBD"/>
    <w:rsid w:val="003E30A1"/>
    <w:rsid w:val="003E4B08"/>
    <w:rsid w:val="004041FF"/>
    <w:rsid w:val="00416D6C"/>
    <w:rsid w:val="00424FE3"/>
    <w:rsid w:val="004339E2"/>
    <w:rsid w:val="00433F6A"/>
    <w:rsid w:val="00435EDF"/>
    <w:rsid w:val="004368CF"/>
    <w:rsid w:val="00436E97"/>
    <w:rsid w:val="00437483"/>
    <w:rsid w:val="004467F7"/>
    <w:rsid w:val="00450FD0"/>
    <w:rsid w:val="004639A8"/>
    <w:rsid w:val="00465647"/>
    <w:rsid w:val="00472404"/>
    <w:rsid w:val="00472FEC"/>
    <w:rsid w:val="00476701"/>
    <w:rsid w:val="004778AC"/>
    <w:rsid w:val="0048499F"/>
    <w:rsid w:val="00493315"/>
    <w:rsid w:val="00496327"/>
    <w:rsid w:val="00497F7B"/>
    <w:rsid w:val="004B1C90"/>
    <w:rsid w:val="004B28DA"/>
    <w:rsid w:val="004B3A6F"/>
    <w:rsid w:val="004C19BF"/>
    <w:rsid w:val="004C5736"/>
    <w:rsid w:val="004C59EF"/>
    <w:rsid w:val="004D2D46"/>
    <w:rsid w:val="004D5446"/>
    <w:rsid w:val="004D6885"/>
    <w:rsid w:val="004F0414"/>
    <w:rsid w:val="004F2A62"/>
    <w:rsid w:val="004F4B9E"/>
    <w:rsid w:val="004F6E2F"/>
    <w:rsid w:val="0050585D"/>
    <w:rsid w:val="00510046"/>
    <w:rsid w:val="00512823"/>
    <w:rsid w:val="00521A6E"/>
    <w:rsid w:val="005268EC"/>
    <w:rsid w:val="00531F56"/>
    <w:rsid w:val="00535258"/>
    <w:rsid w:val="005404A4"/>
    <w:rsid w:val="00542A24"/>
    <w:rsid w:val="00547E44"/>
    <w:rsid w:val="00552089"/>
    <w:rsid w:val="005522DB"/>
    <w:rsid w:val="00562DC6"/>
    <w:rsid w:val="005644C9"/>
    <w:rsid w:val="0057003B"/>
    <w:rsid w:val="00575FE8"/>
    <w:rsid w:val="00580317"/>
    <w:rsid w:val="00580636"/>
    <w:rsid w:val="00581756"/>
    <w:rsid w:val="00585D58"/>
    <w:rsid w:val="005928BB"/>
    <w:rsid w:val="005A33D6"/>
    <w:rsid w:val="005A4E8A"/>
    <w:rsid w:val="005A7333"/>
    <w:rsid w:val="005A7CD6"/>
    <w:rsid w:val="005B0B3C"/>
    <w:rsid w:val="005B46AE"/>
    <w:rsid w:val="005B7ECF"/>
    <w:rsid w:val="005C4674"/>
    <w:rsid w:val="005D0276"/>
    <w:rsid w:val="005D2964"/>
    <w:rsid w:val="005D37D9"/>
    <w:rsid w:val="005D4248"/>
    <w:rsid w:val="005D614A"/>
    <w:rsid w:val="005E26E9"/>
    <w:rsid w:val="005E48A6"/>
    <w:rsid w:val="005F0942"/>
    <w:rsid w:val="005F1EFA"/>
    <w:rsid w:val="005F61D4"/>
    <w:rsid w:val="00601BB7"/>
    <w:rsid w:val="00601F8F"/>
    <w:rsid w:val="00620D05"/>
    <w:rsid w:val="00632CFB"/>
    <w:rsid w:val="00636B71"/>
    <w:rsid w:val="0064236F"/>
    <w:rsid w:val="0064685F"/>
    <w:rsid w:val="0065026F"/>
    <w:rsid w:val="00650C3C"/>
    <w:rsid w:val="00652A1E"/>
    <w:rsid w:val="0065601A"/>
    <w:rsid w:val="006646BB"/>
    <w:rsid w:val="006649EE"/>
    <w:rsid w:val="00667295"/>
    <w:rsid w:val="00670C11"/>
    <w:rsid w:val="00671A57"/>
    <w:rsid w:val="00672F55"/>
    <w:rsid w:val="00676368"/>
    <w:rsid w:val="00681251"/>
    <w:rsid w:val="00685E00"/>
    <w:rsid w:val="00685F14"/>
    <w:rsid w:val="0069691A"/>
    <w:rsid w:val="006A36CC"/>
    <w:rsid w:val="006A7736"/>
    <w:rsid w:val="006D0134"/>
    <w:rsid w:val="006D14EF"/>
    <w:rsid w:val="006D7752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00FAF"/>
    <w:rsid w:val="00707848"/>
    <w:rsid w:val="00715F7A"/>
    <w:rsid w:val="00730DF5"/>
    <w:rsid w:val="007326A8"/>
    <w:rsid w:val="0073671A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4F82"/>
    <w:rsid w:val="0075668C"/>
    <w:rsid w:val="00757C80"/>
    <w:rsid w:val="0077534A"/>
    <w:rsid w:val="007836DE"/>
    <w:rsid w:val="007848C4"/>
    <w:rsid w:val="00787630"/>
    <w:rsid w:val="0079075A"/>
    <w:rsid w:val="00791FEE"/>
    <w:rsid w:val="007A220E"/>
    <w:rsid w:val="007A4148"/>
    <w:rsid w:val="007A49B9"/>
    <w:rsid w:val="007A6FC6"/>
    <w:rsid w:val="007C0F69"/>
    <w:rsid w:val="007C19A5"/>
    <w:rsid w:val="007C3533"/>
    <w:rsid w:val="007C3DC2"/>
    <w:rsid w:val="007D07D6"/>
    <w:rsid w:val="007D0C0E"/>
    <w:rsid w:val="007E75F2"/>
    <w:rsid w:val="007E7F5A"/>
    <w:rsid w:val="007F0D39"/>
    <w:rsid w:val="007F1988"/>
    <w:rsid w:val="007F5B91"/>
    <w:rsid w:val="007F7924"/>
    <w:rsid w:val="0080410A"/>
    <w:rsid w:val="008079EA"/>
    <w:rsid w:val="0081545A"/>
    <w:rsid w:val="00816255"/>
    <w:rsid w:val="008238EC"/>
    <w:rsid w:val="0082415A"/>
    <w:rsid w:val="00835C91"/>
    <w:rsid w:val="0084108B"/>
    <w:rsid w:val="00845D6B"/>
    <w:rsid w:val="00850201"/>
    <w:rsid w:val="00852F50"/>
    <w:rsid w:val="008633C6"/>
    <w:rsid w:val="008644B5"/>
    <w:rsid w:val="00871E9E"/>
    <w:rsid w:val="008760F9"/>
    <w:rsid w:val="00881F6B"/>
    <w:rsid w:val="008820F0"/>
    <w:rsid w:val="0088704B"/>
    <w:rsid w:val="00891191"/>
    <w:rsid w:val="008A34E2"/>
    <w:rsid w:val="008A677E"/>
    <w:rsid w:val="008A68E3"/>
    <w:rsid w:val="008B1299"/>
    <w:rsid w:val="008B397C"/>
    <w:rsid w:val="008B4619"/>
    <w:rsid w:val="008C1BF3"/>
    <w:rsid w:val="008C3F18"/>
    <w:rsid w:val="008C600E"/>
    <w:rsid w:val="008C7279"/>
    <w:rsid w:val="008C77DC"/>
    <w:rsid w:val="008D3C59"/>
    <w:rsid w:val="008D5827"/>
    <w:rsid w:val="008D7563"/>
    <w:rsid w:val="008E0C4C"/>
    <w:rsid w:val="008E1E40"/>
    <w:rsid w:val="008F0350"/>
    <w:rsid w:val="008F1153"/>
    <w:rsid w:val="008F18C6"/>
    <w:rsid w:val="008F3E72"/>
    <w:rsid w:val="008F6268"/>
    <w:rsid w:val="0090271E"/>
    <w:rsid w:val="00907360"/>
    <w:rsid w:val="0090777F"/>
    <w:rsid w:val="0090791A"/>
    <w:rsid w:val="009118F2"/>
    <w:rsid w:val="009124BB"/>
    <w:rsid w:val="00912CED"/>
    <w:rsid w:val="009132A1"/>
    <w:rsid w:val="0092371A"/>
    <w:rsid w:val="009251E7"/>
    <w:rsid w:val="00927B7F"/>
    <w:rsid w:val="00930808"/>
    <w:rsid w:val="00931473"/>
    <w:rsid w:val="00931DC3"/>
    <w:rsid w:val="00936F5E"/>
    <w:rsid w:val="00941D72"/>
    <w:rsid w:val="00943E01"/>
    <w:rsid w:val="009450D4"/>
    <w:rsid w:val="0095362E"/>
    <w:rsid w:val="00954499"/>
    <w:rsid w:val="00957732"/>
    <w:rsid w:val="009621A4"/>
    <w:rsid w:val="0096571C"/>
    <w:rsid w:val="0096665E"/>
    <w:rsid w:val="00971942"/>
    <w:rsid w:val="00976D44"/>
    <w:rsid w:val="00977E47"/>
    <w:rsid w:val="00981A0A"/>
    <w:rsid w:val="00990A2F"/>
    <w:rsid w:val="009915FC"/>
    <w:rsid w:val="0099363A"/>
    <w:rsid w:val="0099647C"/>
    <w:rsid w:val="009A5275"/>
    <w:rsid w:val="009A61C3"/>
    <w:rsid w:val="009B04F7"/>
    <w:rsid w:val="009B65EB"/>
    <w:rsid w:val="009B6B73"/>
    <w:rsid w:val="009C3637"/>
    <w:rsid w:val="009D0B2A"/>
    <w:rsid w:val="009D2A89"/>
    <w:rsid w:val="009D2CD1"/>
    <w:rsid w:val="009D315C"/>
    <w:rsid w:val="009D31F7"/>
    <w:rsid w:val="009D34E8"/>
    <w:rsid w:val="009D39AB"/>
    <w:rsid w:val="009D7A20"/>
    <w:rsid w:val="009E0774"/>
    <w:rsid w:val="009E4377"/>
    <w:rsid w:val="009E61B4"/>
    <w:rsid w:val="009E6E90"/>
    <w:rsid w:val="009F2709"/>
    <w:rsid w:val="009F636F"/>
    <w:rsid w:val="00A05002"/>
    <w:rsid w:val="00A05E4F"/>
    <w:rsid w:val="00A13FE2"/>
    <w:rsid w:val="00A35502"/>
    <w:rsid w:val="00A3791D"/>
    <w:rsid w:val="00A43E53"/>
    <w:rsid w:val="00A43F61"/>
    <w:rsid w:val="00A50011"/>
    <w:rsid w:val="00A52F1E"/>
    <w:rsid w:val="00A53BA7"/>
    <w:rsid w:val="00A55C84"/>
    <w:rsid w:val="00A560A4"/>
    <w:rsid w:val="00A635E8"/>
    <w:rsid w:val="00A71710"/>
    <w:rsid w:val="00A71995"/>
    <w:rsid w:val="00A73849"/>
    <w:rsid w:val="00A74315"/>
    <w:rsid w:val="00A82461"/>
    <w:rsid w:val="00A866CD"/>
    <w:rsid w:val="00A92EF2"/>
    <w:rsid w:val="00A95BA9"/>
    <w:rsid w:val="00AA0B16"/>
    <w:rsid w:val="00AA2350"/>
    <w:rsid w:val="00AA5F98"/>
    <w:rsid w:val="00AB575C"/>
    <w:rsid w:val="00AB580F"/>
    <w:rsid w:val="00AC1D6B"/>
    <w:rsid w:val="00AC218D"/>
    <w:rsid w:val="00AC5110"/>
    <w:rsid w:val="00AD0EDA"/>
    <w:rsid w:val="00AD108D"/>
    <w:rsid w:val="00AD549A"/>
    <w:rsid w:val="00AE3605"/>
    <w:rsid w:val="00AE68B2"/>
    <w:rsid w:val="00AE6DA5"/>
    <w:rsid w:val="00AF3294"/>
    <w:rsid w:val="00AF413C"/>
    <w:rsid w:val="00AF4AB3"/>
    <w:rsid w:val="00AF54A3"/>
    <w:rsid w:val="00B00BA8"/>
    <w:rsid w:val="00B00E91"/>
    <w:rsid w:val="00B23A81"/>
    <w:rsid w:val="00B261E8"/>
    <w:rsid w:val="00B27E76"/>
    <w:rsid w:val="00B42FC7"/>
    <w:rsid w:val="00B478AB"/>
    <w:rsid w:val="00B47E66"/>
    <w:rsid w:val="00B51893"/>
    <w:rsid w:val="00B54CD9"/>
    <w:rsid w:val="00B60BAD"/>
    <w:rsid w:val="00B628DA"/>
    <w:rsid w:val="00B666C9"/>
    <w:rsid w:val="00B70C1A"/>
    <w:rsid w:val="00B74911"/>
    <w:rsid w:val="00B76FD5"/>
    <w:rsid w:val="00B77D26"/>
    <w:rsid w:val="00B903EE"/>
    <w:rsid w:val="00B929D7"/>
    <w:rsid w:val="00BA730C"/>
    <w:rsid w:val="00BB512F"/>
    <w:rsid w:val="00BC3103"/>
    <w:rsid w:val="00BD230E"/>
    <w:rsid w:val="00BD2799"/>
    <w:rsid w:val="00BD2815"/>
    <w:rsid w:val="00BF6172"/>
    <w:rsid w:val="00BF701C"/>
    <w:rsid w:val="00BF7DD1"/>
    <w:rsid w:val="00BF7FC2"/>
    <w:rsid w:val="00C01BAE"/>
    <w:rsid w:val="00C0225F"/>
    <w:rsid w:val="00C12FFA"/>
    <w:rsid w:val="00C13F88"/>
    <w:rsid w:val="00C15216"/>
    <w:rsid w:val="00C321B7"/>
    <w:rsid w:val="00C346A9"/>
    <w:rsid w:val="00C3561E"/>
    <w:rsid w:val="00C36534"/>
    <w:rsid w:val="00C46D22"/>
    <w:rsid w:val="00C4732E"/>
    <w:rsid w:val="00C5313C"/>
    <w:rsid w:val="00C53DE2"/>
    <w:rsid w:val="00C5419C"/>
    <w:rsid w:val="00C63052"/>
    <w:rsid w:val="00C668B5"/>
    <w:rsid w:val="00C71E46"/>
    <w:rsid w:val="00C72FC7"/>
    <w:rsid w:val="00C76A74"/>
    <w:rsid w:val="00C777BF"/>
    <w:rsid w:val="00C80332"/>
    <w:rsid w:val="00C92A8F"/>
    <w:rsid w:val="00C97BC1"/>
    <w:rsid w:val="00CA0422"/>
    <w:rsid w:val="00CA1C97"/>
    <w:rsid w:val="00CA2285"/>
    <w:rsid w:val="00CA2E66"/>
    <w:rsid w:val="00CA71B4"/>
    <w:rsid w:val="00CB1194"/>
    <w:rsid w:val="00CB6111"/>
    <w:rsid w:val="00CC1CC0"/>
    <w:rsid w:val="00CC6D85"/>
    <w:rsid w:val="00CC7D37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5A1D"/>
    <w:rsid w:val="00D07B58"/>
    <w:rsid w:val="00D16A2B"/>
    <w:rsid w:val="00D23EC9"/>
    <w:rsid w:val="00D245DC"/>
    <w:rsid w:val="00D25F13"/>
    <w:rsid w:val="00D3511E"/>
    <w:rsid w:val="00D35E85"/>
    <w:rsid w:val="00D41442"/>
    <w:rsid w:val="00D47B82"/>
    <w:rsid w:val="00D57450"/>
    <w:rsid w:val="00D6118C"/>
    <w:rsid w:val="00D62D6D"/>
    <w:rsid w:val="00D64103"/>
    <w:rsid w:val="00D707B2"/>
    <w:rsid w:val="00D724D7"/>
    <w:rsid w:val="00D85AB8"/>
    <w:rsid w:val="00D86E5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D416D"/>
    <w:rsid w:val="00DD6E4C"/>
    <w:rsid w:val="00DE3CE5"/>
    <w:rsid w:val="00DE79BA"/>
    <w:rsid w:val="00DF0BED"/>
    <w:rsid w:val="00DF1480"/>
    <w:rsid w:val="00DF1850"/>
    <w:rsid w:val="00DF7DBD"/>
    <w:rsid w:val="00E00C7E"/>
    <w:rsid w:val="00E057B9"/>
    <w:rsid w:val="00E06351"/>
    <w:rsid w:val="00E118B7"/>
    <w:rsid w:val="00E12F5A"/>
    <w:rsid w:val="00E156BC"/>
    <w:rsid w:val="00E2159D"/>
    <w:rsid w:val="00E23087"/>
    <w:rsid w:val="00E2575C"/>
    <w:rsid w:val="00E302AD"/>
    <w:rsid w:val="00E319E5"/>
    <w:rsid w:val="00E342F5"/>
    <w:rsid w:val="00E34E3B"/>
    <w:rsid w:val="00E34EC0"/>
    <w:rsid w:val="00E36149"/>
    <w:rsid w:val="00E40F11"/>
    <w:rsid w:val="00E416DE"/>
    <w:rsid w:val="00E42806"/>
    <w:rsid w:val="00E429DC"/>
    <w:rsid w:val="00E4420C"/>
    <w:rsid w:val="00E51B71"/>
    <w:rsid w:val="00E606A4"/>
    <w:rsid w:val="00E64DF9"/>
    <w:rsid w:val="00E7038E"/>
    <w:rsid w:val="00E738EF"/>
    <w:rsid w:val="00E74042"/>
    <w:rsid w:val="00E821A6"/>
    <w:rsid w:val="00E8250E"/>
    <w:rsid w:val="00E82B18"/>
    <w:rsid w:val="00E84F7F"/>
    <w:rsid w:val="00E85F73"/>
    <w:rsid w:val="00E90A4F"/>
    <w:rsid w:val="00E95094"/>
    <w:rsid w:val="00E95475"/>
    <w:rsid w:val="00EA2EF9"/>
    <w:rsid w:val="00EA4087"/>
    <w:rsid w:val="00EA5217"/>
    <w:rsid w:val="00EA6CC8"/>
    <w:rsid w:val="00EA7612"/>
    <w:rsid w:val="00EB2377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C69C2"/>
    <w:rsid w:val="00ED1827"/>
    <w:rsid w:val="00ED25A9"/>
    <w:rsid w:val="00ED423F"/>
    <w:rsid w:val="00ED7F66"/>
    <w:rsid w:val="00EE0FC2"/>
    <w:rsid w:val="00EE18C2"/>
    <w:rsid w:val="00EE66F3"/>
    <w:rsid w:val="00EE76BC"/>
    <w:rsid w:val="00EF014B"/>
    <w:rsid w:val="00EF6920"/>
    <w:rsid w:val="00EF77EA"/>
    <w:rsid w:val="00F0096C"/>
    <w:rsid w:val="00F10098"/>
    <w:rsid w:val="00F133D1"/>
    <w:rsid w:val="00F14AE6"/>
    <w:rsid w:val="00F17AB4"/>
    <w:rsid w:val="00F20D24"/>
    <w:rsid w:val="00F218DE"/>
    <w:rsid w:val="00F26747"/>
    <w:rsid w:val="00F2795D"/>
    <w:rsid w:val="00F344E3"/>
    <w:rsid w:val="00F3456D"/>
    <w:rsid w:val="00F351C8"/>
    <w:rsid w:val="00F37DB3"/>
    <w:rsid w:val="00F44EF6"/>
    <w:rsid w:val="00F47347"/>
    <w:rsid w:val="00F515BF"/>
    <w:rsid w:val="00F74AEA"/>
    <w:rsid w:val="00F80087"/>
    <w:rsid w:val="00F807B6"/>
    <w:rsid w:val="00F87692"/>
    <w:rsid w:val="00F87BDD"/>
    <w:rsid w:val="00F9216B"/>
    <w:rsid w:val="00F94049"/>
    <w:rsid w:val="00F969F4"/>
    <w:rsid w:val="00FA2DDB"/>
    <w:rsid w:val="00FA3ADF"/>
    <w:rsid w:val="00FB1F73"/>
    <w:rsid w:val="00FC2867"/>
    <w:rsid w:val="00FC7A55"/>
    <w:rsid w:val="00FD2462"/>
    <w:rsid w:val="00FD481D"/>
    <w:rsid w:val="00FD727C"/>
    <w:rsid w:val="00FE2310"/>
    <w:rsid w:val="00FF2586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uiPriority w:val="99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a">
    <w:name w:val="Subtitle"/>
    <w:basedOn w:val="a"/>
    <w:next w:val="a"/>
    <w:link w:val="afb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81756"/>
    <w:rPr>
      <w:rFonts w:ascii="Cambria" w:hAnsi="Cambria"/>
      <w:sz w:val="24"/>
      <w:szCs w:val="24"/>
    </w:rPr>
  </w:style>
  <w:style w:type="character" w:styleId="afc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B28DA"/>
    <w:rPr>
      <w:sz w:val="24"/>
      <w:szCs w:val="24"/>
    </w:rPr>
  </w:style>
  <w:style w:type="paragraph" w:customStyle="1" w:styleId="afd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uiPriority w:val="9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4B28DA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e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0">
    <w:name w:val="FollowedHyperlink"/>
    <w:rsid w:val="004B28DA"/>
    <w:rPr>
      <w:color w:val="800080"/>
      <w:u w:val="single"/>
    </w:rPr>
  </w:style>
  <w:style w:type="paragraph" w:customStyle="1" w:styleId="aff1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2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3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4">
    <w:name w:val="annotation text"/>
    <w:basedOn w:val="a"/>
    <w:link w:val="aff5"/>
    <w:uiPriority w:val="99"/>
    <w:rsid w:val="004B28D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4B28DA"/>
  </w:style>
  <w:style w:type="paragraph" w:styleId="aff6">
    <w:name w:val="annotation subject"/>
    <w:basedOn w:val="18"/>
    <w:next w:val="18"/>
    <w:link w:val="aff7"/>
    <w:rsid w:val="004B28DA"/>
    <w:rPr>
      <w:b/>
      <w:bCs/>
    </w:rPr>
  </w:style>
  <w:style w:type="character" w:customStyle="1" w:styleId="aff7">
    <w:name w:val="Тема примечания Знак"/>
    <w:basedOn w:val="aff5"/>
    <w:link w:val="aff6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8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a">
    <w:name w:val="Заголовок таблицы"/>
    <w:basedOn w:val="aff9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  <w:style w:type="paragraph" w:customStyle="1" w:styleId="formattext">
    <w:name w:val="formattext"/>
    <w:basedOn w:val="a"/>
    <w:rsid w:val="0093147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3147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5415215" TargetMode="External"/><Relationship Id="rId13" Type="http://schemas.openxmlformats.org/officeDocument/2006/relationships/hyperlink" Target="https://docs.cntd.ru/document/744100004" TargetMode="External"/><Relationship Id="rId18" Type="http://schemas.openxmlformats.org/officeDocument/2006/relationships/hyperlink" Target="https://docs.cntd.ru/document/565415215" TargetMode="External"/><Relationship Id="rId26" Type="http://schemas.openxmlformats.org/officeDocument/2006/relationships/hyperlink" Target="https://docs.cntd.ru/document/56541521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565415215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65415215" TargetMode="External"/><Relationship Id="rId17" Type="http://schemas.openxmlformats.org/officeDocument/2006/relationships/hyperlink" Target="https://docs.cntd.ru/document/565415215" TargetMode="External"/><Relationship Id="rId25" Type="http://schemas.openxmlformats.org/officeDocument/2006/relationships/hyperlink" Target="https://docs.cntd.ru/document/565415215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86043.0/" TargetMode="External"/><Relationship Id="rId20" Type="http://schemas.openxmlformats.org/officeDocument/2006/relationships/hyperlink" Target="https://docs.cntd.ru/document/565415215" TargetMode="External"/><Relationship Id="rId29" Type="http://schemas.openxmlformats.org/officeDocument/2006/relationships/hyperlink" Target="https://docs.cntd.ru/document/5654152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vernoe70.ru/" TargetMode="External"/><Relationship Id="rId24" Type="http://schemas.openxmlformats.org/officeDocument/2006/relationships/hyperlink" Target="https://docs.cntd.ru/document/565415215" TargetMode="External"/><Relationship Id="rId32" Type="http://schemas.openxmlformats.org/officeDocument/2006/relationships/hyperlink" Target="https://docs.cntd.ru/document/9019788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8944.0/" TargetMode="External"/><Relationship Id="rId23" Type="http://schemas.openxmlformats.org/officeDocument/2006/relationships/hyperlink" Target="https://docs.cntd.ru/document/565415215" TargetMode="External"/><Relationship Id="rId28" Type="http://schemas.openxmlformats.org/officeDocument/2006/relationships/hyperlink" Target="https://docs.cntd.ru/document/565415215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docs.cntd.ru/document/573798705" TargetMode="External"/><Relationship Id="rId19" Type="http://schemas.openxmlformats.org/officeDocument/2006/relationships/hyperlink" Target="https://docs.cntd.ru/document/565415215" TargetMode="External"/><Relationship Id="rId31" Type="http://schemas.openxmlformats.org/officeDocument/2006/relationships/hyperlink" Target="https://docs.cntd.ru/document/5654152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73798705" TargetMode="External"/><Relationship Id="rId14" Type="http://schemas.openxmlformats.org/officeDocument/2006/relationships/hyperlink" Target="https://docs.cntd.ru/document/565415215" TargetMode="External"/><Relationship Id="rId22" Type="http://schemas.openxmlformats.org/officeDocument/2006/relationships/hyperlink" Target="https://docs.cntd.ru/document/565415215" TargetMode="External"/><Relationship Id="rId27" Type="http://schemas.openxmlformats.org/officeDocument/2006/relationships/hyperlink" Target="https://docs.cntd.ru/document/565415215" TargetMode="External"/><Relationship Id="rId30" Type="http://schemas.openxmlformats.org/officeDocument/2006/relationships/hyperlink" Target="https://docs.cntd.ru/document/565415215" TargetMode="External"/><Relationship Id="rId35" Type="http://schemas.openxmlformats.org/officeDocument/2006/relationships/fontTable" Target="fontTable.xml"/><Relationship Id="rId5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70511-3E31-488E-A58E-8EA3BD42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2</Pages>
  <Words>10547</Words>
  <Characters>60123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70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Пользователь Windows</cp:lastModifiedBy>
  <cp:revision>102</cp:revision>
  <cp:lastPrinted>2021-09-06T12:17:00Z</cp:lastPrinted>
  <dcterms:created xsi:type="dcterms:W3CDTF">2019-07-26T06:17:00Z</dcterms:created>
  <dcterms:modified xsi:type="dcterms:W3CDTF">2021-09-09T07:48:00Z</dcterms:modified>
</cp:coreProperties>
</file>